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987E" w14:textId="2E0E2BAE" w:rsidR="00711D11" w:rsidRPr="00CF609D" w:rsidRDefault="00CF609D" w:rsidP="00B6608D">
      <w:pPr>
        <w:rPr>
          <w:rFonts w:ascii="Calibri" w:hAnsi="Calibri" w:cs="Calibri"/>
          <w:sz w:val="20"/>
          <w:szCs w:val="20"/>
          <w:u w:val="single"/>
        </w:rPr>
      </w:pPr>
      <w:r w:rsidRPr="00CF609D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0EA5AC91" w14:textId="1359E018" w:rsidR="00CF609D" w:rsidRPr="00CF609D" w:rsidRDefault="00CF609D" w:rsidP="00B6608D">
      <w:pPr>
        <w:jc w:val="center"/>
        <w:rPr>
          <w:rFonts w:ascii="Calibri" w:hAnsi="Calibri" w:cs="Calibri"/>
        </w:rPr>
      </w:pPr>
    </w:p>
    <w:p w14:paraId="6566E2C9" w14:textId="77777777" w:rsidR="0082325B" w:rsidRDefault="0082325B" w:rsidP="00CA6F67">
      <w:pPr>
        <w:rPr>
          <w:rFonts w:ascii="Calibri" w:hAnsi="Calibri" w:cs="Calibri"/>
        </w:rPr>
      </w:pPr>
    </w:p>
    <w:p w14:paraId="6E15FEC2" w14:textId="0667F153" w:rsidR="00005931" w:rsidRPr="004159A1" w:rsidRDefault="00005931" w:rsidP="00404AAB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4159A1">
        <w:rPr>
          <w:rFonts w:ascii="Calibri" w:hAnsi="Calibri" w:cs="Calibri"/>
          <w:sz w:val="20"/>
          <w:szCs w:val="20"/>
          <w:u w:val="single"/>
        </w:rPr>
        <w:t xml:space="preserve">Con triptófano, </w:t>
      </w:r>
      <w:r w:rsidR="00476CA3" w:rsidRPr="004159A1">
        <w:rPr>
          <w:rFonts w:ascii="Calibri" w:hAnsi="Calibri" w:cs="Calibri"/>
          <w:sz w:val="20"/>
          <w:szCs w:val="20"/>
          <w:u w:val="single"/>
        </w:rPr>
        <w:t>Omega 3 DHA, calcio, hierro y 13 vitaminas más y sin azúcar añadido</w:t>
      </w:r>
    </w:p>
    <w:p w14:paraId="14640BE7" w14:textId="77777777" w:rsidR="00476CA3" w:rsidRPr="00005931" w:rsidRDefault="00476CA3" w:rsidP="00404AAB">
      <w:pPr>
        <w:jc w:val="center"/>
        <w:rPr>
          <w:rFonts w:ascii="Calibri" w:hAnsi="Calibri" w:cs="Calibri"/>
        </w:rPr>
      </w:pPr>
    </w:p>
    <w:p w14:paraId="600DB644" w14:textId="1E053C7A" w:rsidR="00404AAB" w:rsidRPr="003E3914" w:rsidRDefault="00404AAB" w:rsidP="00404AAB">
      <w:pPr>
        <w:jc w:val="center"/>
        <w:rPr>
          <w:rFonts w:ascii="Calibri" w:hAnsi="Calibri" w:cs="Calibri"/>
          <w:b/>
          <w:bCs/>
          <w:sz w:val="38"/>
          <w:szCs w:val="38"/>
        </w:rPr>
      </w:pPr>
      <w:r w:rsidRPr="003E3914">
        <w:rPr>
          <w:rFonts w:ascii="Calibri" w:hAnsi="Calibri" w:cs="Calibri"/>
          <w:b/>
          <w:bCs/>
          <w:sz w:val="38"/>
          <w:szCs w:val="38"/>
        </w:rPr>
        <w:t xml:space="preserve">Puleva presenta Puleva Peques Buenas Noches, </w:t>
      </w:r>
    </w:p>
    <w:p w14:paraId="77A5C3AF" w14:textId="13B44A97" w:rsidR="0082325B" w:rsidRPr="003E3914" w:rsidRDefault="00404AAB" w:rsidP="00404AAB">
      <w:pPr>
        <w:jc w:val="center"/>
        <w:rPr>
          <w:rFonts w:ascii="Calibri" w:hAnsi="Calibri" w:cs="Calibri"/>
          <w:b/>
          <w:bCs/>
          <w:sz w:val="38"/>
          <w:szCs w:val="38"/>
        </w:rPr>
      </w:pPr>
      <w:r w:rsidRPr="003E3914">
        <w:rPr>
          <w:rFonts w:ascii="Calibri" w:hAnsi="Calibri" w:cs="Calibri"/>
          <w:b/>
          <w:bCs/>
          <w:sz w:val="38"/>
          <w:szCs w:val="38"/>
        </w:rPr>
        <w:t>la leche de crecimiento para tomar antes de dormir</w:t>
      </w:r>
    </w:p>
    <w:p w14:paraId="16F27704" w14:textId="2AE44EEB" w:rsidR="0082325B" w:rsidRPr="00404AAB" w:rsidRDefault="00DE404D" w:rsidP="00404AAB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306C6" wp14:editId="79E1ECD3">
                <wp:simplePos x="0" y="0"/>
                <wp:positionH relativeFrom="column">
                  <wp:posOffset>1083945</wp:posOffset>
                </wp:positionH>
                <wp:positionV relativeFrom="paragraph">
                  <wp:posOffset>129540</wp:posOffset>
                </wp:positionV>
                <wp:extent cx="3314700" cy="2689860"/>
                <wp:effectExtent l="0" t="0" r="0" b="0"/>
                <wp:wrapSquare wrapText="bothSides"/>
                <wp:docPr id="204555500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689860"/>
                          <a:chOff x="0" y="0"/>
                          <a:chExt cx="3314700" cy="2689860"/>
                        </a:xfrm>
                      </wpg:grpSpPr>
                      <pic:pic xmlns:pic="http://schemas.openxmlformats.org/drawingml/2006/picture">
                        <pic:nvPicPr>
                          <pic:cNvPr id="753536635" name="Imagen 1" descr="Logotip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7" t="7452" r="15694" b="7692"/>
                          <a:stretch/>
                        </pic:blipFill>
                        <pic:spPr bwMode="auto">
                          <a:xfrm>
                            <a:off x="0" y="0"/>
                            <a:ext cx="156972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7085290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7212" r="16350" b="7933"/>
                          <a:stretch/>
                        </pic:blipFill>
                        <pic:spPr bwMode="auto">
                          <a:xfrm>
                            <a:off x="1752600" y="0"/>
                            <a:ext cx="156210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96AD3" id="Grupo 4" o:spid="_x0000_s1026" style="position:absolute;margin-left:85.35pt;margin-top:10.2pt;width:261pt;height:211.8pt;z-index:251659264;mso-width-relative:margin;mso-height-relative:margin" coordsize="33147,26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DdfjnmNxAQBjcQEAFQAAAGRycy9tZWRp&#10;YS9pbWFnZTIuanBlZ//Y/+AAEEpGSUYAAQEBANwA3AAA/9sAQwACAQEBAQECAQEBAgICAgIEAwIC&#10;AgIFBAQDBAYFBgYGBQYGBgcJCAYHCQcGBggLCAkKCgoKCgYICwwLCgwJCgoK/9sAQwECAgICAgIF&#10;AwMFCgcGBwoKCgoKCgoKCgoKCgoKCgoKCgoKCgoKCgoKCgoKCgoKCgoKCgoKCgoKCgoKCgoKCgoK&#10;/8AAEQgC+wI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Logotipo&#10;&#10;Descripción generada automáticamente con confianza media" style="position:absolute;width:15697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">
                  <v:imagedata r:id="rId10" o:title="Logotipo&#10;&#10;Descripción generada automáticamente con confianza media" croptop="4884f" cropbottom="5041f" cropleft="9357f" cropright="10285f"/>
                </v:shape>
                <v:shape id="Imagen 2" o:spid="_x0000_s1028" type="#_x0000_t75" alt="Texto&#10;&#10;Descripción generada automáticamente" style="position:absolute;left:17526;width:15621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">
                  <v:imagedata r:id="rId11" o:title="Texto&#10;&#10;Descripción generada automáticamente" croptop="4726f" cropbottom="5199f" cropleft="9138f" cropright="10715f"/>
                </v:shape>
                <w10:wrap type="square"/>
              </v:group>
            </w:pict>
          </mc:Fallback>
        </mc:AlternateContent>
      </w:r>
    </w:p>
    <w:p w14:paraId="381A208A" w14:textId="012C8497" w:rsidR="0082325B" w:rsidRDefault="0082325B" w:rsidP="00CA6F67">
      <w:pPr>
        <w:rPr>
          <w:rFonts w:ascii="Calibri" w:hAnsi="Calibri" w:cs="Calibri"/>
        </w:rPr>
      </w:pPr>
    </w:p>
    <w:p w14:paraId="64DE07F9" w14:textId="770370B0" w:rsidR="0025602C" w:rsidRPr="0025602C" w:rsidRDefault="0025602C" w:rsidP="0025602C">
      <w:pPr>
        <w:rPr>
          <w:rFonts w:ascii="Calibri" w:hAnsi="Calibri" w:cs="Calibri"/>
        </w:rPr>
      </w:pPr>
    </w:p>
    <w:p w14:paraId="23BEAD76" w14:textId="609CE959" w:rsidR="0082325B" w:rsidRDefault="0082325B" w:rsidP="00CA6F67">
      <w:pPr>
        <w:rPr>
          <w:rFonts w:ascii="Calibri" w:hAnsi="Calibri" w:cs="Calibri"/>
        </w:rPr>
      </w:pPr>
    </w:p>
    <w:p w14:paraId="65F838C5" w14:textId="1081A7F6" w:rsidR="0082325B" w:rsidRDefault="0082325B" w:rsidP="00CA6F67">
      <w:pPr>
        <w:rPr>
          <w:rFonts w:ascii="Calibri" w:hAnsi="Calibri" w:cs="Calibri"/>
        </w:rPr>
      </w:pPr>
    </w:p>
    <w:p w14:paraId="602F7BEA" w14:textId="7679CDE4" w:rsidR="0082325B" w:rsidRDefault="0082325B" w:rsidP="00CA6F67">
      <w:pPr>
        <w:rPr>
          <w:rFonts w:ascii="Calibri" w:hAnsi="Calibri" w:cs="Calibri"/>
        </w:rPr>
      </w:pPr>
    </w:p>
    <w:p w14:paraId="234AAA87" w14:textId="14071FCE" w:rsidR="00EC56DE" w:rsidRPr="00EC56DE" w:rsidRDefault="00EC56DE" w:rsidP="00EC56DE">
      <w:pPr>
        <w:pStyle w:val="NormalWeb"/>
        <w:rPr>
          <w:noProof/>
        </w:rPr>
      </w:pPr>
    </w:p>
    <w:p w14:paraId="4A5658C3" w14:textId="77777777" w:rsidR="0025602C" w:rsidRDefault="0025602C" w:rsidP="00DB401F">
      <w:pPr>
        <w:jc w:val="both"/>
        <w:rPr>
          <w:rFonts w:ascii="Calibri" w:hAnsi="Calibri" w:cs="Calibri"/>
          <w:b/>
          <w:bCs/>
        </w:rPr>
      </w:pPr>
    </w:p>
    <w:p w14:paraId="7C0130D6" w14:textId="77777777" w:rsidR="0025602C" w:rsidRDefault="0025602C" w:rsidP="00DB401F">
      <w:pPr>
        <w:jc w:val="both"/>
        <w:rPr>
          <w:rFonts w:ascii="Calibri" w:hAnsi="Calibri" w:cs="Calibri"/>
          <w:b/>
          <w:bCs/>
        </w:rPr>
      </w:pPr>
    </w:p>
    <w:p w14:paraId="39F62155" w14:textId="77777777" w:rsidR="0025602C" w:rsidRDefault="0025602C" w:rsidP="00DB401F">
      <w:pPr>
        <w:jc w:val="both"/>
        <w:rPr>
          <w:rFonts w:ascii="Calibri" w:hAnsi="Calibri" w:cs="Calibri"/>
          <w:b/>
          <w:bCs/>
        </w:rPr>
      </w:pPr>
    </w:p>
    <w:p w14:paraId="5DED1C98" w14:textId="77777777" w:rsidR="00786FB1" w:rsidRDefault="00786FB1" w:rsidP="00DB401F">
      <w:pPr>
        <w:jc w:val="both"/>
        <w:rPr>
          <w:rFonts w:ascii="Calibri" w:hAnsi="Calibri" w:cs="Calibri"/>
          <w:b/>
          <w:bCs/>
        </w:rPr>
      </w:pPr>
    </w:p>
    <w:p w14:paraId="7241C42B" w14:textId="77777777" w:rsidR="00786FB1" w:rsidRDefault="00786FB1" w:rsidP="00DB401F">
      <w:pPr>
        <w:jc w:val="both"/>
        <w:rPr>
          <w:rFonts w:ascii="Calibri" w:hAnsi="Calibri" w:cs="Calibri"/>
          <w:b/>
          <w:bCs/>
        </w:rPr>
      </w:pPr>
    </w:p>
    <w:p w14:paraId="539E5E4B" w14:textId="77777777" w:rsidR="00786FB1" w:rsidRDefault="00786FB1" w:rsidP="00DB401F">
      <w:pPr>
        <w:jc w:val="both"/>
        <w:rPr>
          <w:rFonts w:ascii="Calibri" w:hAnsi="Calibri" w:cs="Calibri"/>
          <w:b/>
          <w:bCs/>
        </w:rPr>
      </w:pPr>
    </w:p>
    <w:p w14:paraId="3E5F3F7B" w14:textId="77777777" w:rsidR="00786FB1" w:rsidRDefault="00786FB1" w:rsidP="00DB401F">
      <w:pPr>
        <w:jc w:val="both"/>
        <w:rPr>
          <w:rFonts w:ascii="Calibri" w:hAnsi="Calibri" w:cs="Calibri"/>
          <w:b/>
          <w:bCs/>
        </w:rPr>
      </w:pPr>
    </w:p>
    <w:p w14:paraId="16E6E8D2" w14:textId="77777777" w:rsidR="00786FB1" w:rsidRPr="00DE404D" w:rsidRDefault="00786FB1" w:rsidP="00DB401F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73EAE605" w14:textId="1CA31618" w:rsidR="00381702" w:rsidRDefault="00A414C7" w:rsidP="00DB401F">
      <w:pPr>
        <w:jc w:val="both"/>
        <w:rPr>
          <w:rFonts w:ascii="Calibri" w:hAnsi="Calibri" w:cs="Calibri"/>
        </w:rPr>
      </w:pPr>
      <w:r w:rsidRPr="00835ED0">
        <w:rPr>
          <w:rFonts w:ascii="Calibri" w:hAnsi="Calibri" w:cs="Calibri"/>
          <w:b/>
          <w:bCs/>
        </w:rPr>
        <w:t xml:space="preserve">Madrid, </w:t>
      </w:r>
      <w:r w:rsidR="00E04160">
        <w:rPr>
          <w:rFonts w:ascii="Calibri" w:hAnsi="Calibri" w:cs="Calibri"/>
          <w:b/>
          <w:bCs/>
        </w:rPr>
        <w:t>26</w:t>
      </w:r>
      <w:r w:rsidRPr="00835ED0">
        <w:rPr>
          <w:rFonts w:ascii="Calibri" w:hAnsi="Calibri" w:cs="Calibri"/>
          <w:b/>
          <w:bCs/>
        </w:rPr>
        <w:t xml:space="preserve"> de </w:t>
      </w:r>
      <w:r w:rsidR="003821E8">
        <w:rPr>
          <w:rFonts w:ascii="Calibri" w:hAnsi="Calibri" w:cs="Calibri"/>
          <w:b/>
          <w:bCs/>
        </w:rPr>
        <w:t>junio</w:t>
      </w:r>
      <w:r w:rsidRPr="00835ED0">
        <w:rPr>
          <w:rFonts w:ascii="Calibri" w:hAnsi="Calibri" w:cs="Calibri"/>
          <w:b/>
          <w:bCs/>
        </w:rPr>
        <w:t xml:space="preserve"> de 2024.-</w:t>
      </w:r>
      <w:r>
        <w:rPr>
          <w:rFonts w:ascii="Calibri" w:hAnsi="Calibri" w:cs="Calibri"/>
        </w:rPr>
        <w:t xml:space="preserve"> </w:t>
      </w:r>
      <w:r w:rsidR="00381702">
        <w:rPr>
          <w:rFonts w:ascii="Calibri" w:hAnsi="Calibri" w:cs="Calibri"/>
        </w:rPr>
        <w:t xml:space="preserve">Una de las grandes preocupaciones de todos los padres es que su bebé concilie el sueño y duerma bien </w:t>
      </w:r>
      <w:r w:rsidR="00174325">
        <w:rPr>
          <w:rFonts w:ascii="Calibri" w:hAnsi="Calibri" w:cs="Calibri"/>
        </w:rPr>
        <w:t>durante toda la</w:t>
      </w:r>
      <w:r w:rsidR="00381702">
        <w:rPr>
          <w:rFonts w:ascii="Calibri" w:hAnsi="Calibri" w:cs="Calibri"/>
        </w:rPr>
        <w:t xml:space="preserve"> noche.</w:t>
      </w:r>
      <w:r w:rsidR="00331595">
        <w:rPr>
          <w:rFonts w:ascii="Calibri" w:hAnsi="Calibri" w:cs="Calibri"/>
        </w:rPr>
        <w:t xml:space="preserve"> </w:t>
      </w:r>
      <w:r w:rsidR="00331595" w:rsidRPr="00331595">
        <w:rPr>
          <w:rFonts w:ascii="Calibri" w:hAnsi="Calibri" w:cs="Calibri"/>
        </w:rPr>
        <w:t>Para esto, los pediatras aconsejan establecer una rutina diaria relajante y consistente que incluya actividades antes de dormir como un baño, leer un cuento y tomar un biberón</w:t>
      </w:r>
      <w:r w:rsidR="000517DB">
        <w:rPr>
          <w:rFonts w:ascii="Calibri" w:hAnsi="Calibri" w:cs="Calibri"/>
        </w:rPr>
        <w:t xml:space="preserve"> </w:t>
      </w:r>
      <w:r w:rsidR="000517DB">
        <w:rPr>
          <w:rFonts w:cs="Arial"/>
          <w:bCs/>
          <w:vertAlign w:val="superscript"/>
        </w:rPr>
        <w:t>(1)</w:t>
      </w:r>
      <w:r w:rsidR="007877F1">
        <w:rPr>
          <w:rFonts w:ascii="Calibri" w:hAnsi="Calibri" w:cs="Calibri"/>
        </w:rPr>
        <w:t>.</w:t>
      </w:r>
    </w:p>
    <w:p w14:paraId="018CB5CB" w14:textId="77777777" w:rsidR="00381702" w:rsidRDefault="00381702" w:rsidP="00DB401F">
      <w:pPr>
        <w:jc w:val="both"/>
        <w:rPr>
          <w:rFonts w:ascii="Calibri" w:hAnsi="Calibri" w:cs="Calibri"/>
        </w:rPr>
      </w:pPr>
    </w:p>
    <w:p w14:paraId="5D2C15AD" w14:textId="474E0965" w:rsidR="00485220" w:rsidRDefault="00F21FF0" w:rsidP="00F955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se delicioso biberón antes de dormir, </w:t>
      </w:r>
      <w:r w:rsidR="007C04B7">
        <w:rPr>
          <w:rFonts w:ascii="Calibri" w:hAnsi="Calibri" w:cs="Calibri"/>
        </w:rPr>
        <w:t xml:space="preserve">Puleva </w:t>
      </w:r>
      <w:r>
        <w:rPr>
          <w:rFonts w:ascii="Calibri" w:hAnsi="Calibri" w:cs="Calibri"/>
        </w:rPr>
        <w:t>presenta</w:t>
      </w:r>
      <w:r w:rsidR="00B261C6">
        <w:rPr>
          <w:rFonts w:ascii="Calibri" w:hAnsi="Calibri" w:cs="Calibri"/>
        </w:rPr>
        <w:t xml:space="preserve"> Puleva Peques Buenas Noches</w:t>
      </w:r>
      <w:r w:rsidR="00EA3BA5">
        <w:rPr>
          <w:rFonts w:ascii="Calibri" w:hAnsi="Calibri" w:cs="Calibri"/>
        </w:rPr>
        <w:t xml:space="preserve">, </w:t>
      </w:r>
      <w:r w:rsidR="00286028">
        <w:rPr>
          <w:rFonts w:ascii="Calibri" w:hAnsi="Calibri" w:cs="Calibri"/>
        </w:rPr>
        <w:t xml:space="preserve">una </w:t>
      </w:r>
      <w:r w:rsidR="00EA3BA5">
        <w:rPr>
          <w:rFonts w:ascii="Calibri" w:hAnsi="Calibri" w:cs="Calibri"/>
        </w:rPr>
        <w:t>leche de crecimiento para niños a partir de 12 meses</w:t>
      </w:r>
      <w:r w:rsidR="00F45C6D">
        <w:rPr>
          <w:rFonts w:ascii="Calibri" w:hAnsi="Calibri" w:cs="Calibri"/>
        </w:rPr>
        <w:t>,</w:t>
      </w:r>
      <w:r w:rsidR="00286028">
        <w:rPr>
          <w:rFonts w:ascii="Calibri" w:hAnsi="Calibri" w:cs="Calibri"/>
        </w:rPr>
        <w:t xml:space="preserve"> s</w:t>
      </w:r>
      <w:r w:rsidR="00770367">
        <w:rPr>
          <w:rFonts w:ascii="Calibri" w:hAnsi="Calibri" w:cs="Calibri"/>
        </w:rPr>
        <w:t>in azúcar añadido</w:t>
      </w:r>
      <w:r w:rsidR="00F45C6D">
        <w:rPr>
          <w:rFonts w:ascii="Calibri" w:hAnsi="Calibri" w:cs="Calibri"/>
        </w:rPr>
        <w:t>,</w:t>
      </w:r>
      <w:r w:rsidR="00286028">
        <w:rPr>
          <w:rFonts w:ascii="Calibri" w:hAnsi="Calibri" w:cs="Calibri"/>
        </w:rPr>
        <w:t xml:space="preserve"> </w:t>
      </w:r>
      <w:r w:rsidR="00EB7C3E">
        <w:rPr>
          <w:rFonts w:ascii="Calibri" w:hAnsi="Calibri" w:cs="Calibri"/>
        </w:rPr>
        <w:t>enriquecida con</w:t>
      </w:r>
      <w:r w:rsidR="00770367">
        <w:rPr>
          <w:rFonts w:ascii="Calibri" w:hAnsi="Calibri" w:cs="Calibri"/>
        </w:rPr>
        <w:t xml:space="preserve"> </w:t>
      </w:r>
      <w:r w:rsidR="005F50A6">
        <w:rPr>
          <w:rFonts w:ascii="Calibri" w:hAnsi="Calibri" w:cs="Calibri"/>
        </w:rPr>
        <w:t>triptófano</w:t>
      </w:r>
      <w:r w:rsidR="00EA4772">
        <w:rPr>
          <w:rFonts w:ascii="Calibri" w:hAnsi="Calibri" w:cs="Calibri"/>
        </w:rPr>
        <w:t>, Omega 3 DHA, hierro, calcio y 13 vitaminas</w:t>
      </w:r>
      <w:r w:rsidR="00F95569">
        <w:rPr>
          <w:rFonts w:ascii="Calibri" w:hAnsi="Calibri" w:cs="Calibri"/>
        </w:rPr>
        <w:t>,</w:t>
      </w:r>
      <w:r w:rsidR="00F95569" w:rsidRPr="00F95569">
        <w:rPr>
          <w:rFonts w:ascii="Calibri" w:hAnsi="Calibri" w:cs="Calibri"/>
        </w:rPr>
        <w:t xml:space="preserve"> entre ellas, A, C y D</w:t>
      </w:r>
      <w:r w:rsidR="008A18A5">
        <w:rPr>
          <w:rFonts w:ascii="Calibri" w:hAnsi="Calibri" w:cs="Calibri"/>
        </w:rPr>
        <w:t>.</w:t>
      </w:r>
    </w:p>
    <w:p w14:paraId="564B49D5" w14:textId="77777777" w:rsidR="00C244E5" w:rsidRDefault="00C244E5" w:rsidP="00DD5CDA">
      <w:pPr>
        <w:jc w:val="both"/>
        <w:rPr>
          <w:rFonts w:ascii="Calibri" w:hAnsi="Calibri" w:cs="Calibri"/>
          <w:b/>
          <w:bCs/>
        </w:rPr>
      </w:pPr>
    </w:p>
    <w:p w14:paraId="7D073485" w14:textId="7C57FB29" w:rsidR="00DD5CDA" w:rsidRPr="00F45C6D" w:rsidRDefault="00503BBE" w:rsidP="00F45C6D">
      <w:pPr>
        <w:pStyle w:val="Prrafodelista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 w:rsidRPr="00F45C6D">
        <w:rPr>
          <w:rFonts w:ascii="Calibri" w:hAnsi="Calibri" w:cs="Calibri"/>
          <w:b/>
          <w:bCs/>
        </w:rPr>
        <w:t>El t</w:t>
      </w:r>
      <w:r w:rsidR="00264E77" w:rsidRPr="00F45C6D">
        <w:rPr>
          <w:rFonts w:ascii="Calibri" w:hAnsi="Calibri" w:cs="Calibri"/>
          <w:b/>
          <w:bCs/>
        </w:rPr>
        <w:t>riptófano</w:t>
      </w:r>
      <w:r w:rsidRPr="00F45C6D">
        <w:rPr>
          <w:rFonts w:ascii="Calibri" w:hAnsi="Calibri" w:cs="Calibri"/>
        </w:rPr>
        <w:t xml:space="preserve"> es un aminoácido </w:t>
      </w:r>
      <w:r w:rsidR="00DD5CDA" w:rsidRPr="00F45C6D">
        <w:rPr>
          <w:rFonts w:ascii="Calibri" w:hAnsi="Calibri" w:cs="Calibri"/>
        </w:rPr>
        <w:t>naturalmente presente</w:t>
      </w:r>
      <w:r w:rsidRPr="00F45C6D">
        <w:rPr>
          <w:rFonts w:ascii="Calibri" w:hAnsi="Calibri" w:cs="Calibri"/>
        </w:rPr>
        <w:t xml:space="preserve"> en la leche, también en la leche materna, </w:t>
      </w:r>
      <w:r w:rsidR="00DD5CDA" w:rsidRPr="00F45C6D">
        <w:rPr>
          <w:rFonts w:ascii="Calibri" w:hAnsi="Calibri" w:cs="Calibri"/>
        </w:rPr>
        <w:t>precursor de la serotonina y esta a su vez de la melatonina, conocida como la hormona del sueño y responsable de activar el sistema nervioso parasimpático que favorece la relajación y de ahí viene su efecto beneficioso para un sueño saludable.</w:t>
      </w:r>
    </w:p>
    <w:p w14:paraId="2714FC4D" w14:textId="77777777" w:rsidR="00A12D5F" w:rsidRPr="00DE404D" w:rsidRDefault="00A12D5F" w:rsidP="00F45C6D">
      <w:pPr>
        <w:rPr>
          <w:rFonts w:ascii="Calibri" w:hAnsi="Calibri" w:cs="Calibri"/>
          <w:sz w:val="18"/>
          <w:szCs w:val="18"/>
        </w:rPr>
      </w:pPr>
    </w:p>
    <w:p w14:paraId="5F252387" w14:textId="4B4A6F6D" w:rsidR="00402062" w:rsidRDefault="00A12D5F" w:rsidP="00264E77">
      <w:pPr>
        <w:pStyle w:val="Prrafodelista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 w:rsidRPr="00F45C6D">
        <w:rPr>
          <w:rFonts w:ascii="Calibri" w:hAnsi="Calibri" w:cs="Calibri"/>
          <w:b/>
          <w:bCs/>
        </w:rPr>
        <w:t>Los</w:t>
      </w:r>
      <w:r w:rsidR="003821E8">
        <w:rPr>
          <w:rFonts w:ascii="Calibri" w:hAnsi="Calibri" w:cs="Calibri"/>
          <w:b/>
          <w:bCs/>
        </w:rPr>
        <w:t xml:space="preserve"> ácidos Omega </w:t>
      </w:r>
      <w:r w:rsidRPr="00F45C6D">
        <w:rPr>
          <w:rFonts w:ascii="Calibri" w:hAnsi="Calibri" w:cs="Calibri"/>
          <w:b/>
          <w:bCs/>
        </w:rPr>
        <w:t>3</w:t>
      </w:r>
      <w:r w:rsidR="003821E8">
        <w:rPr>
          <w:rFonts w:ascii="Calibri" w:hAnsi="Calibri" w:cs="Calibri"/>
          <w:b/>
          <w:bCs/>
        </w:rPr>
        <w:t xml:space="preserve"> DHA</w:t>
      </w:r>
      <w:r w:rsidR="00456250">
        <w:rPr>
          <w:rFonts w:ascii="Calibri" w:hAnsi="Calibri" w:cs="Calibri"/>
          <w:b/>
          <w:bCs/>
        </w:rPr>
        <w:t xml:space="preserve"> </w:t>
      </w:r>
      <w:r w:rsidR="003821E8">
        <w:rPr>
          <w:rFonts w:ascii="Calibri" w:hAnsi="Calibri" w:cs="Calibri"/>
        </w:rPr>
        <w:t xml:space="preserve">contribuyen al normal desarrollo del cerebro. Un vaso diario de 250 ml de Puleva Peques Buenas Noches, que es fuente de Omega 3 DHA, aporta el 40% de la cantidad recomendada. </w:t>
      </w:r>
    </w:p>
    <w:p w14:paraId="2ED0E6B5" w14:textId="77777777" w:rsidR="00402062" w:rsidRPr="00DE404D" w:rsidRDefault="00402062" w:rsidP="00402062">
      <w:pPr>
        <w:pStyle w:val="Prrafodelista"/>
        <w:rPr>
          <w:rFonts w:ascii="Calibri" w:hAnsi="Calibri" w:cs="Calibri"/>
          <w:sz w:val="18"/>
          <w:szCs w:val="18"/>
        </w:rPr>
      </w:pPr>
    </w:p>
    <w:p w14:paraId="75048B78" w14:textId="53B7B0E6" w:rsidR="00397EF0" w:rsidRDefault="004425A6" w:rsidP="00264E77">
      <w:pPr>
        <w:pStyle w:val="Prrafodelista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 w:rsidRPr="00692A6C">
        <w:rPr>
          <w:rFonts w:ascii="Calibri" w:hAnsi="Calibri" w:cs="Calibri"/>
          <w:b/>
          <w:bCs/>
        </w:rPr>
        <w:t xml:space="preserve">El </w:t>
      </w:r>
      <w:r w:rsidR="00461CA0" w:rsidRPr="00692A6C">
        <w:rPr>
          <w:rFonts w:ascii="Calibri" w:hAnsi="Calibri" w:cs="Calibri"/>
          <w:b/>
          <w:bCs/>
        </w:rPr>
        <w:t>h</w:t>
      </w:r>
      <w:r w:rsidR="00264E77" w:rsidRPr="00692A6C">
        <w:rPr>
          <w:rFonts w:ascii="Calibri" w:hAnsi="Calibri" w:cs="Calibri"/>
          <w:b/>
          <w:bCs/>
        </w:rPr>
        <w:t>ierro</w:t>
      </w:r>
      <w:r w:rsidR="00264E77" w:rsidRPr="00402062">
        <w:rPr>
          <w:rFonts w:ascii="Calibri" w:hAnsi="Calibri" w:cs="Calibri"/>
        </w:rPr>
        <w:t xml:space="preserve"> favorece el correcto desarrollo cognitivo</w:t>
      </w:r>
      <w:r w:rsidR="0036015A" w:rsidRPr="0036015A">
        <w:t xml:space="preserve"> </w:t>
      </w:r>
      <w:r w:rsidR="0036015A">
        <w:rPr>
          <w:rFonts w:ascii="Calibri" w:hAnsi="Calibri" w:cs="Calibri"/>
        </w:rPr>
        <w:t>e i</w:t>
      </w:r>
      <w:r w:rsidR="0036015A" w:rsidRPr="0036015A">
        <w:rPr>
          <w:rFonts w:ascii="Calibri" w:hAnsi="Calibri" w:cs="Calibri"/>
        </w:rPr>
        <w:t>ncide directamente en el procesamiento de la energía y el fortalecimiento de los músculos</w:t>
      </w:r>
      <w:r w:rsidR="000120EC">
        <w:rPr>
          <w:rFonts w:ascii="Calibri" w:hAnsi="Calibri" w:cs="Calibri"/>
        </w:rPr>
        <w:t>.</w:t>
      </w:r>
    </w:p>
    <w:p w14:paraId="4A676AD6" w14:textId="77777777" w:rsidR="00397EF0" w:rsidRPr="00DE404D" w:rsidRDefault="00397EF0" w:rsidP="00397EF0">
      <w:pPr>
        <w:pStyle w:val="Prrafodelista"/>
        <w:rPr>
          <w:rFonts w:ascii="Calibri" w:hAnsi="Calibri" w:cs="Calibri"/>
          <w:sz w:val="18"/>
          <w:szCs w:val="18"/>
        </w:rPr>
      </w:pPr>
    </w:p>
    <w:p w14:paraId="7A4FB347" w14:textId="77777777" w:rsidR="00DE404D" w:rsidRDefault="00397EF0" w:rsidP="00DE404D">
      <w:pPr>
        <w:pStyle w:val="Prrafodelista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 w:rsidRPr="00692A6C">
        <w:rPr>
          <w:rFonts w:ascii="Calibri" w:hAnsi="Calibri" w:cs="Calibri"/>
          <w:b/>
          <w:bCs/>
        </w:rPr>
        <w:t>El c</w:t>
      </w:r>
      <w:r w:rsidR="00264E77" w:rsidRPr="00692A6C">
        <w:rPr>
          <w:rFonts w:ascii="Calibri" w:hAnsi="Calibri" w:cs="Calibri"/>
          <w:b/>
          <w:bCs/>
        </w:rPr>
        <w:t>alcio</w:t>
      </w:r>
      <w:r w:rsidR="00264E77" w:rsidRPr="00397EF0">
        <w:rPr>
          <w:rFonts w:ascii="Calibri" w:hAnsi="Calibri" w:cs="Calibri"/>
        </w:rPr>
        <w:t xml:space="preserve"> </w:t>
      </w:r>
      <w:r w:rsidR="00F6273E" w:rsidRPr="00F6273E">
        <w:rPr>
          <w:rFonts w:ascii="Calibri" w:hAnsi="Calibri" w:cs="Calibri"/>
        </w:rPr>
        <w:t>permite que funcionen los nervios y los músculos</w:t>
      </w:r>
      <w:r w:rsidR="00DE404D">
        <w:t>, contribuyendo al</w:t>
      </w:r>
      <w:r w:rsidR="00692A6C" w:rsidRPr="00692A6C">
        <w:rPr>
          <w:rFonts w:ascii="Calibri" w:hAnsi="Calibri" w:cs="Calibri"/>
        </w:rPr>
        <w:t xml:space="preserve"> crecimiento físico</w:t>
      </w:r>
      <w:r w:rsidR="00FA74FF">
        <w:rPr>
          <w:rFonts w:ascii="Calibri" w:hAnsi="Calibri" w:cs="Calibri"/>
        </w:rPr>
        <w:t>.</w:t>
      </w:r>
    </w:p>
    <w:p w14:paraId="5E9DB183" w14:textId="77777777" w:rsidR="00DE404D" w:rsidRPr="00DE404D" w:rsidRDefault="00DE404D" w:rsidP="00DE404D">
      <w:pPr>
        <w:pStyle w:val="Prrafodelista"/>
        <w:rPr>
          <w:rFonts w:ascii="Calibri" w:hAnsi="Calibri" w:cs="Calibri"/>
          <w:b/>
          <w:bCs/>
          <w:sz w:val="18"/>
          <w:szCs w:val="18"/>
        </w:rPr>
      </w:pPr>
    </w:p>
    <w:p w14:paraId="6C2B6070" w14:textId="7A15B69C" w:rsidR="00FA74FF" w:rsidRPr="00DE404D" w:rsidRDefault="00FE235D" w:rsidP="00DE404D">
      <w:pPr>
        <w:pStyle w:val="Prrafodelista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3</w:t>
      </w:r>
      <w:r w:rsidR="00FA74FF" w:rsidRPr="00DE404D">
        <w:rPr>
          <w:rFonts w:ascii="Calibri" w:hAnsi="Calibri" w:cs="Calibri"/>
          <w:b/>
          <w:bCs/>
        </w:rPr>
        <w:t xml:space="preserve"> vitaminas</w:t>
      </w:r>
      <w:r>
        <w:rPr>
          <w:rFonts w:ascii="Calibri" w:hAnsi="Calibri" w:cs="Calibri"/>
          <w:b/>
          <w:bCs/>
        </w:rPr>
        <w:t>, entre ellas</w:t>
      </w:r>
      <w:r w:rsidR="00FA74FF" w:rsidRPr="00DE404D">
        <w:rPr>
          <w:rFonts w:ascii="Calibri" w:hAnsi="Calibri" w:cs="Calibri"/>
          <w:b/>
          <w:bCs/>
        </w:rPr>
        <w:t xml:space="preserve"> A, C y</w:t>
      </w:r>
      <w:r w:rsidR="00FA74FF" w:rsidRPr="00DE404D">
        <w:rPr>
          <w:rFonts w:ascii="Calibri" w:hAnsi="Calibri" w:cs="Calibri"/>
        </w:rPr>
        <w:t xml:space="preserve"> </w:t>
      </w:r>
      <w:r w:rsidR="00FA74FF" w:rsidRPr="00DE404D">
        <w:rPr>
          <w:rFonts w:ascii="Calibri" w:hAnsi="Calibri" w:cs="Calibri"/>
          <w:b/>
          <w:bCs/>
        </w:rPr>
        <w:t>D</w:t>
      </w:r>
      <w:r w:rsidR="008A18A5" w:rsidRPr="008A18A5">
        <w:t xml:space="preserve"> </w:t>
      </w:r>
      <w:r w:rsidR="008A18A5" w:rsidRPr="008A18A5">
        <w:rPr>
          <w:rFonts w:ascii="Calibri" w:hAnsi="Calibri" w:cs="Calibri"/>
        </w:rPr>
        <w:t xml:space="preserve">que ayudan al correcto funcionamiento del sistema inmunitario, reforzando </w:t>
      </w:r>
      <w:r w:rsidR="00FA74FF" w:rsidRPr="008A18A5">
        <w:rPr>
          <w:rFonts w:ascii="Calibri" w:hAnsi="Calibri" w:cs="Calibri"/>
        </w:rPr>
        <w:t>las defensas</w:t>
      </w:r>
      <w:r w:rsidR="00FA74FF" w:rsidRPr="00DE404D">
        <w:rPr>
          <w:rFonts w:ascii="Calibri" w:hAnsi="Calibri" w:cs="Calibri"/>
        </w:rPr>
        <w:t xml:space="preserve"> </w:t>
      </w:r>
      <w:r w:rsidR="008A18A5">
        <w:rPr>
          <w:rFonts w:ascii="Calibri" w:hAnsi="Calibri" w:cs="Calibri"/>
        </w:rPr>
        <w:t>y</w:t>
      </w:r>
      <w:r w:rsidR="00FA74FF" w:rsidRPr="00DE404D">
        <w:rPr>
          <w:rFonts w:ascii="Calibri" w:hAnsi="Calibri" w:cs="Calibri"/>
        </w:rPr>
        <w:t xml:space="preserve"> previniendo infecciones respiratorias agudas. </w:t>
      </w:r>
    </w:p>
    <w:p w14:paraId="2FB37530" w14:textId="514AD986" w:rsidR="00C3059F" w:rsidRDefault="00C3059F" w:rsidP="00264E77">
      <w:pPr>
        <w:rPr>
          <w:rFonts w:ascii="Calibri" w:hAnsi="Calibri" w:cs="Calibri"/>
        </w:rPr>
      </w:pPr>
    </w:p>
    <w:p w14:paraId="5689F54E" w14:textId="77777777" w:rsidR="00F45C6D" w:rsidRDefault="00F45C6D" w:rsidP="00264E77">
      <w:pPr>
        <w:rPr>
          <w:rFonts w:ascii="Calibri" w:hAnsi="Calibri" w:cs="Calibri"/>
        </w:rPr>
      </w:pPr>
    </w:p>
    <w:p w14:paraId="321307D6" w14:textId="77777777" w:rsidR="00F45C6D" w:rsidRDefault="00F45C6D" w:rsidP="00264E77">
      <w:pPr>
        <w:rPr>
          <w:rFonts w:ascii="Calibri" w:hAnsi="Calibri" w:cs="Calibri"/>
        </w:rPr>
      </w:pPr>
    </w:p>
    <w:p w14:paraId="09B32D44" w14:textId="77777777" w:rsidR="008A18A5" w:rsidRDefault="008A18A5" w:rsidP="00264E77">
      <w:pPr>
        <w:rPr>
          <w:rFonts w:ascii="Calibri" w:hAnsi="Calibri" w:cs="Calibri"/>
          <w:b/>
          <w:bCs/>
        </w:rPr>
      </w:pPr>
    </w:p>
    <w:p w14:paraId="64879580" w14:textId="1C17F834" w:rsidR="003C74EA" w:rsidRPr="00C3059F" w:rsidRDefault="003C74EA" w:rsidP="003C74E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na </w:t>
      </w:r>
      <w:proofErr w:type="spellStart"/>
      <w:r>
        <w:rPr>
          <w:rFonts w:ascii="Calibri" w:hAnsi="Calibri" w:cs="Calibri"/>
          <w:b/>
          <w:bCs/>
        </w:rPr>
        <w:t>playlist</w:t>
      </w:r>
      <w:proofErr w:type="spellEnd"/>
      <w:r>
        <w:rPr>
          <w:rFonts w:ascii="Calibri" w:hAnsi="Calibri" w:cs="Calibri"/>
          <w:b/>
          <w:bCs/>
        </w:rPr>
        <w:t xml:space="preserve"> relajante en el envase</w:t>
      </w:r>
    </w:p>
    <w:p w14:paraId="4F522C37" w14:textId="77777777" w:rsidR="003C74EA" w:rsidRDefault="003C74EA" w:rsidP="00742C59">
      <w:pPr>
        <w:jc w:val="both"/>
        <w:rPr>
          <w:rFonts w:ascii="Calibri" w:hAnsi="Calibri" w:cs="Calibri"/>
        </w:rPr>
      </w:pPr>
    </w:p>
    <w:p w14:paraId="6697A171" w14:textId="1A0F2377" w:rsidR="005F50A6" w:rsidRDefault="003A6D02" w:rsidP="00324A9E">
      <w:pPr>
        <w:jc w:val="both"/>
        <w:rPr>
          <w:rFonts w:ascii="Calibri" w:hAnsi="Calibri" w:cs="Calibri"/>
        </w:rPr>
      </w:pPr>
      <w:r w:rsidRPr="00324A9E">
        <w:rPr>
          <w:rFonts w:ascii="Calibri" w:hAnsi="Calibri" w:cs="Calibri"/>
        </w:rPr>
        <w:t>Además,</w:t>
      </w:r>
      <w:r w:rsidR="005D438C" w:rsidRPr="00324A9E">
        <w:rPr>
          <w:rFonts w:ascii="Calibri" w:hAnsi="Calibri" w:cs="Calibri"/>
        </w:rPr>
        <w:t xml:space="preserve"> Puleva</w:t>
      </w:r>
      <w:r w:rsidR="00C53E10" w:rsidRPr="00324A9E">
        <w:rPr>
          <w:rFonts w:ascii="Calibri" w:hAnsi="Calibri" w:cs="Calibri"/>
        </w:rPr>
        <w:t>,</w:t>
      </w:r>
      <w:r w:rsidR="0062283B" w:rsidRPr="00324A9E">
        <w:rPr>
          <w:rFonts w:ascii="Calibri" w:hAnsi="Calibri" w:cs="Calibri"/>
        </w:rPr>
        <w:t xml:space="preserve"> pensando en el </w:t>
      </w:r>
      <w:r w:rsidR="004E5B1D" w:rsidRPr="00324A9E">
        <w:rPr>
          <w:rFonts w:ascii="Calibri" w:hAnsi="Calibri" w:cs="Calibri"/>
        </w:rPr>
        <w:t xml:space="preserve">descanso del </w:t>
      </w:r>
      <w:r w:rsidR="0062283B" w:rsidRPr="00324A9E">
        <w:rPr>
          <w:rFonts w:ascii="Calibri" w:hAnsi="Calibri" w:cs="Calibri"/>
        </w:rPr>
        <w:t>bebé y en su hora de dormir</w:t>
      </w:r>
      <w:r w:rsidR="00C53E10" w:rsidRPr="00324A9E">
        <w:rPr>
          <w:rFonts w:ascii="Calibri" w:hAnsi="Calibri" w:cs="Calibri"/>
        </w:rPr>
        <w:t xml:space="preserve">, </w:t>
      </w:r>
      <w:r w:rsidR="0062283B" w:rsidRPr="00324A9E">
        <w:rPr>
          <w:rFonts w:ascii="Calibri" w:hAnsi="Calibri" w:cs="Calibri"/>
        </w:rPr>
        <w:t xml:space="preserve">ha creado </w:t>
      </w:r>
      <w:r w:rsidR="004E5B1D" w:rsidRPr="00324A9E">
        <w:rPr>
          <w:rFonts w:ascii="Calibri" w:hAnsi="Calibri" w:cs="Calibri"/>
        </w:rPr>
        <w:t xml:space="preserve">una </w:t>
      </w:r>
      <w:proofErr w:type="spellStart"/>
      <w:r w:rsidR="004E5B1D" w:rsidRPr="00324A9E">
        <w:rPr>
          <w:rFonts w:ascii="Calibri" w:hAnsi="Calibri" w:cs="Calibri"/>
        </w:rPr>
        <w:t>playlist</w:t>
      </w:r>
      <w:proofErr w:type="spellEnd"/>
      <w:r w:rsidR="004E5B1D" w:rsidRPr="00324A9E">
        <w:rPr>
          <w:rFonts w:ascii="Calibri" w:hAnsi="Calibri" w:cs="Calibri"/>
        </w:rPr>
        <w:t xml:space="preserve"> de música relajante ideal </w:t>
      </w:r>
      <w:r w:rsidR="001D07A4" w:rsidRPr="00324A9E">
        <w:rPr>
          <w:rFonts w:ascii="Calibri" w:hAnsi="Calibri" w:cs="Calibri"/>
        </w:rPr>
        <w:t xml:space="preserve">para que </w:t>
      </w:r>
      <w:r w:rsidR="00C53E10" w:rsidRPr="00324A9E">
        <w:rPr>
          <w:rFonts w:ascii="Calibri" w:hAnsi="Calibri" w:cs="Calibri"/>
        </w:rPr>
        <w:t>los p</w:t>
      </w:r>
      <w:r w:rsidR="002201B6" w:rsidRPr="00324A9E">
        <w:rPr>
          <w:rFonts w:ascii="Calibri" w:hAnsi="Calibri" w:cs="Calibri"/>
        </w:rPr>
        <w:t>eques</w:t>
      </w:r>
      <w:r w:rsidR="004E5B1D" w:rsidRPr="00324A9E">
        <w:rPr>
          <w:rFonts w:ascii="Calibri" w:hAnsi="Calibri" w:cs="Calibri"/>
        </w:rPr>
        <w:t xml:space="preserve"> </w:t>
      </w:r>
      <w:r w:rsidR="001D07A4" w:rsidRPr="00324A9E">
        <w:rPr>
          <w:rFonts w:ascii="Calibri" w:hAnsi="Calibri" w:cs="Calibri"/>
        </w:rPr>
        <w:t>escuche</w:t>
      </w:r>
      <w:r w:rsidR="002201B6" w:rsidRPr="00324A9E">
        <w:rPr>
          <w:rFonts w:ascii="Calibri" w:hAnsi="Calibri" w:cs="Calibri"/>
        </w:rPr>
        <w:t>n</w:t>
      </w:r>
      <w:r w:rsidR="001D07A4" w:rsidRPr="00324A9E">
        <w:rPr>
          <w:rFonts w:ascii="Calibri" w:hAnsi="Calibri" w:cs="Calibri"/>
        </w:rPr>
        <w:t xml:space="preserve"> antes de irse a la cama</w:t>
      </w:r>
      <w:r w:rsidR="0072688A" w:rsidRPr="00324A9E">
        <w:rPr>
          <w:rFonts w:ascii="Calibri" w:hAnsi="Calibri" w:cs="Calibri"/>
        </w:rPr>
        <w:t>. Así, en e</w:t>
      </w:r>
      <w:r w:rsidR="0062283B" w:rsidRPr="00324A9E">
        <w:rPr>
          <w:rFonts w:ascii="Calibri" w:hAnsi="Calibri" w:cs="Calibri"/>
        </w:rPr>
        <w:t>l brik</w:t>
      </w:r>
      <w:r w:rsidR="0072688A" w:rsidRPr="00324A9E">
        <w:rPr>
          <w:rFonts w:ascii="Calibri" w:hAnsi="Calibri" w:cs="Calibri"/>
        </w:rPr>
        <w:t xml:space="preserve"> se</w:t>
      </w:r>
      <w:r w:rsidR="0062283B" w:rsidRPr="00324A9E">
        <w:rPr>
          <w:rFonts w:ascii="Calibri" w:hAnsi="Calibri" w:cs="Calibri"/>
        </w:rPr>
        <w:t xml:space="preserve"> incluye un código de Spotify que da acceso </w:t>
      </w:r>
      <w:r w:rsidR="00742C59" w:rsidRPr="00324A9E">
        <w:rPr>
          <w:rFonts w:ascii="Calibri" w:hAnsi="Calibri" w:cs="Calibri"/>
        </w:rPr>
        <w:t>a</w:t>
      </w:r>
      <w:r w:rsidR="002201B6" w:rsidRPr="00324A9E">
        <w:rPr>
          <w:rFonts w:ascii="Calibri" w:hAnsi="Calibri" w:cs="Calibri"/>
        </w:rPr>
        <w:t xml:space="preserve"> esta</w:t>
      </w:r>
      <w:r w:rsidR="00742C59" w:rsidRPr="00324A9E">
        <w:rPr>
          <w:rFonts w:ascii="Calibri" w:hAnsi="Calibri" w:cs="Calibri"/>
        </w:rPr>
        <w:t>s canciones.</w:t>
      </w:r>
    </w:p>
    <w:p w14:paraId="7D4A9F1C" w14:textId="77777777" w:rsidR="002A4CA3" w:rsidRDefault="002A4CA3" w:rsidP="00324A9E">
      <w:pPr>
        <w:jc w:val="both"/>
        <w:rPr>
          <w:rFonts w:ascii="Calibri" w:hAnsi="Calibri" w:cs="Calibri"/>
        </w:rPr>
      </w:pPr>
    </w:p>
    <w:p w14:paraId="1489C398" w14:textId="32801BED" w:rsidR="002A4CA3" w:rsidRDefault="0065604A" w:rsidP="00324A9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6D8E6546" wp14:editId="0BDA46EA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3975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612739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79A78" w14:textId="77777777" w:rsidR="002A4CA3" w:rsidRPr="00324A9E" w:rsidRDefault="002A4CA3" w:rsidP="00324A9E">
      <w:pPr>
        <w:jc w:val="both"/>
        <w:rPr>
          <w:rFonts w:ascii="Calibri" w:hAnsi="Calibri" w:cs="Calibri"/>
        </w:rPr>
      </w:pPr>
    </w:p>
    <w:p w14:paraId="5F715481" w14:textId="77777777" w:rsidR="004B276F" w:rsidRDefault="004B276F" w:rsidP="00C3059F">
      <w:pPr>
        <w:rPr>
          <w:rFonts w:ascii="Calibri" w:hAnsi="Calibri" w:cs="Calibri"/>
          <w:b/>
          <w:bCs/>
        </w:rPr>
      </w:pPr>
    </w:p>
    <w:p w14:paraId="3E71CB8A" w14:textId="77777777" w:rsidR="005C0B69" w:rsidRPr="00C3059F" w:rsidRDefault="005C0B69" w:rsidP="005C0B69">
      <w:pPr>
        <w:rPr>
          <w:rFonts w:ascii="Calibri" w:hAnsi="Calibri" w:cs="Calibri"/>
          <w:b/>
          <w:bCs/>
        </w:rPr>
      </w:pPr>
      <w:r w:rsidRPr="00C3059F">
        <w:rPr>
          <w:rFonts w:ascii="Calibri" w:hAnsi="Calibri" w:cs="Calibri"/>
          <w:b/>
          <w:bCs/>
        </w:rPr>
        <w:t>Sobre Puleva</w:t>
      </w:r>
    </w:p>
    <w:p w14:paraId="2E9A3B22" w14:textId="77777777" w:rsidR="005C0B69" w:rsidRDefault="005C0B69" w:rsidP="005C0B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LEVA es una marca icónica, con más de 65 años de historia y entre las 12 más elegidas por los consumidores españoles según el informe anual Brand </w:t>
      </w:r>
      <w:proofErr w:type="spellStart"/>
      <w:r>
        <w:rPr>
          <w:rFonts w:ascii="Calibri" w:hAnsi="Calibri" w:cs="Calibri"/>
        </w:rPr>
        <w:t>Footprint</w:t>
      </w:r>
      <w:proofErr w:type="spellEnd"/>
      <w:r>
        <w:rPr>
          <w:rFonts w:ascii="Calibri" w:hAnsi="Calibri" w:cs="Calibri"/>
        </w:rPr>
        <w:t xml:space="preserve"> de Kantar, que comercializa </w:t>
      </w:r>
      <w:proofErr w:type="spellStart"/>
      <w:r>
        <w:rPr>
          <w:rFonts w:ascii="Calibri" w:hAnsi="Calibri" w:cs="Calibri"/>
        </w:rPr>
        <w:t>Lactalis</w:t>
      </w:r>
      <w:proofErr w:type="spellEnd"/>
      <w:r>
        <w:rPr>
          <w:rFonts w:ascii="Calibri" w:hAnsi="Calibri" w:cs="Calibri"/>
        </w:rPr>
        <w:t xml:space="preserve"> España en nuestro país, y que cuenta con </w:t>
      </w:r>
      <w:r w:rsidRPr="00F11995">
        <w:rPr>
          <w:rFonts w:ascii="Calibri" w:hAnsi="Calibri" w:cs="Calibri"/>
        </w:rPr>
        <w:t xml:space="preserve">ocho plantas de </w:t>
      </w:r>
      <w:r>
        <w:rPr>
          <w:rFonts w:ascii="Calibri" w:hAnsi="Calibri" w:cs="Calibri"/>
        </w:rPr>
        <w:t>elaboración de productos lácteos</w:t>
      </w:r>
      <w:r w:rsidRPr="00F11995">
        <w:rPr>
          <w:rFonts w:ascii="Calibri" w:hAnsi="Calibri" w:cs="Calibri"/>
        </w:rPr>
        <w:t xml:space="preserve"> y más de 2.500 personas trabajadoras</w:t>
      </w:r>
      <w:r>
        <w:rPr>
          <w:rFonts w:ascii="Calibri" w:hAnsi="Calibri" w:cs="Calibri"/>
        </w:rPr>
        <w:t xml:space="preserve">. </w:t>
      </w:r>
      <w:proofErr w:type="spellStart"/>
      <w:r w:rsidRPr="00C438E3">
        <w:rPr>
          <w:rFonts w:ascii="Calibri" w:hAnsi="Calibri" w:cs="Calibri"/>
        </w:rPr>
        <w:t>Lactalis</w:t>
      </w:r>
      <w:proofErr w:type="spellEnd"/>
      <w:r w:rsidRPr="00C438E3">
        <w:rPr>
          <w:rFonts w:ascii="Calibri" w:hAnsi="Calibri" w:cs="Calibri"/>
        </w:rPr>
        <w:t xml:space="preserve">, líder </w:t>
      </w:r>
      <w:r>
        <w:rPr>
          <w:rFonts w:ascii="Calibri" w:hAnsi="Calibri" w:cs="Calibri"/>
        </w:rPr>
        <w:t>del sector lácteo y décima empresa alimentaria a nivel mundial</w:t>
      </w:r>
      <w:r w:rsidRPr="00C438E3">
        <w:rPr>
          <w:rFonts w:ascii="Calibri" w:hAnsi="Calibri" w:cs="Calibri"/>
        </w:rPr>
        <w:t xml:space="preserve">, es una empresa familiar con presencia </w:t>
      </w:r>
      <w:r>
        <w:rPr>
          <w:rFonts w:ascii="Calibri" w:hAnsi="Calibri" w:cs="Calibri"/>
        </w:rPr>
        <w:t>en España</w:t>
      </w:r>
      <w:r w:rsidRPr="00C438E3">
        <w:rPr>
          <w:rFonts w:ascii="Calibri" w:hAnsi="Calibri" w:cs="Calibri"/>
        </w:rPr>
        <w:t xml:space="preserve"> desde 1983. </w:t>
      </w:r>
      <w:r w:rsidRPr="00F11995">
        <w:rPr>
          <w:rFonts w:ascii="Calibri" w:hAnsi="Calibri" w:cs="Calibri"/>
        </w:rPr>
        <w:t xml:space="preserve">En su </w:t>
      </w:r>
      <w:proofErr w:type="gramStart"/>
      <w:r w:rsidRPr="00F11995">
        <w:rPr>
          <w:rFonts w:ascii="Calibri" w:hAnsi="Calibri" w:cs="Calibri"/>
        </w:rPr>
        <w:t>portfolio</w:t>
      </w:r>
      <w:proofErr w:type="gramEnd"/>
      <w:r>
        <w:rPr>
          <w:rFonts w:ascii="Calibri" w:hAnsi="Calibri" w:cs="Calibri"/>
        </w:rPr>
        <w:t xml:space="preserve">, además de </w:t>
      </w:r>
      <w:r w:rsidRPr="00F11995">
        <w:rPr>
          <w:rFonts w:ascii="Calibri" w:hAnsi="Calibri" w:cs="Calibri"/>
        </w:rPr>
        <w:t xml:space="preserve">Puleva, </w:t>
      </w:r>
      <w:r>
        <w:rPr>
          <w:rFonts w:ascii="Calibri" w:hAnsi="Calibri" w:cs="Calibri"/>
        </w:rPr>
        <w:t xml:space="preserve">destacan otras marcas como </w:t>
      </w:r>
      <w:r w:rsidRPr="00F11995">
        <w:rPr>
          <w:rFonts w:ascii="Calibri" w:hAnsi="Calibri" w:cs="Calibri"/>
        </w:rPr>
        <w:t xml:space="preserve">Flor de Esgueva, </w:t>
      </w:r>
      <w:proofErr w:type="spellStart"/>
      <w:r>
        <w:rPr>
          <w:rFonts w:ascii="Calibri" w:hAnsi="Calibri" w:cs="Calibri"/>
        </w:rPr>
        <w:t>Président</w:t>
      </w:r>
      <w:proofErr w:type="spellEnd"/>
      <w:r>
        <w:rPr>
          <w:rFonts w:ascii="Calibri" w:hAnsi="Calibri" w:cs="Calibri"/>
        </w:rPr>
        <w:t xml:space="preserve">, </w:t>
      </w:r>
      <w:r w:rsidRPr="00F11995">
        <w:rPr>
          <w:rFonts w:ascii="Calibri" w:hAnsi="Calibri" w:cs="Calibri"/>
        </w:rPr>
        <w:t>El Ventero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ufi</w:t>
      </w:r>
      <w:proofErr w:type="spellEnd"/>
      <w:r>
        <w:rPr>
          <w:rFonts w:ascii="Calibri" w:hAnsi="Calibri" w:cs="Calibri"/>
        </w:rPr>
        <w:t>,</w:t>
      </w:r>
      <w:r w:rsidRPr="00F11995">
        <w:rPr>
          <w:rFonts w:ascii="Calibri" w:hAnsi="Calibri" w:cs="Calibri"/>
        </w:rPr>
        <w:t xml:space="preserve"> </w:t>
      </w:r>
      <w:proofErr w:type="spellStart"/>
      <w:r w:rsidRPr="00F11995">
        <w:rPr>
          <w:rFonts w:ascii="Calibri" w:hAnsi="Calibri" w:cs="Calibri"/>
        </w:rPr>
        <w:t>Lauki</w:t>
      </w:r>
      <w:proofErr w:type="spellEnd"/>
      <w:r w:rsidRPr="00F11995">
        <w:rPr>
          <w:rFonts w:ascii="Calibri" w:hAnsi="Calibri" w:cs="Calibri"/>
        </w:rPr>
        <w:t>, RAM, El Castillo</w:t>
      </w:r>
      <w:r>
        <w:rPr>
          <w:rFonts w:ascii="Calibri" w:hAnsi="Calibri" w:cs="Calibri"/>
        </w:rPr>
        <w:t xml:space="preserve"> </w:t>
      </w:r>
      <w:r w:rsidRPr="00F11995">
        <w:rPr>
          <w:rFonts w:ascii="Calibri" w:hAnsi="Calibri" w:cs="Calibri"/>
        </w:rPr>
        <w:t xml:space="preserve">o </w:t>
      </w:r>
      <w:proofErr w:type="spellStart"/>
      <w:r w:rsidRPr="00F11995">
        <w:rPr>
          <w:rFonts w:ascii="Calibri" w:hAnsi="Calibri" w:cs="Calibri"/>
        </w:rPr>
        <w:t>Galbani</w:t>
      </w:r>
      <w:proofErr w:type="spellEnd"/>
      <w:r w:rsidRPr="00F1199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sí como </w:t>
      </w:r>
      <w:r w:rsidRPr="000E6817">
        <w:rPr>
          <w:rFonts w:ascii="Calibri" w:hAnsi="Calibri" w:cs="Calibri"/>
        </w:rPr>
        <w:t xml:space="preserve">La Lechera, Nestlé Gold, </w:t>
      </w:r>
      <w:proofErr w:type="spellStart"/>
      <w:r w:rsidRPr="000E6817">
        <w:rPr>
          <w:rFonts w:ascii="Calibri" w:hAnsi="Calibri" w:cs="Calibri"/>
        </w:rPr>
        <w:t>Sveltesse</w:t>
      </w:r>
      <w:proofErr w:type="spellEnd"/>
      <w:r w:rsidRPr="000E6817">
        <w:rPr>
          <w:rFonts w:ascii="Calibri" w:hAnsi="Calibri" w:cs="Calibri"/>
        </w:rPr>
        <w:t xml:space="preserve"> o </w:t>
      </w:r>
      <w:proofErr w:type="spellStart"/>
      <w:r w:rsidRPr="000E6817">
        <w:rPr>
          <w:rFonts w:ascii="Calibri" w:hAnsi="Calibri" w:cs="Calibri"/>
        </w:rPr>
        <w:t>Nescafé</w:t>
      </w:r>
      <w:proofErr w:type="spellEnd"/>
      <w:r w:rsidRPr="000E6817">
        <w:rPr>
          <w:rFonts w:ascii="Calibri" w:hAnsi="Calibri" w:cs="Calibri"/>
        </w:rPr>
        <w:t xml:space="preserve"> </w:t>
      </w:r>
      <w:proofErr w:type="spellStart"/>
      <w:r w:rsidRPr="000E6817">
        <w:rPr>
          <w:rFonts w:ascii="Calibri" w:hAnsi="Calibri" w:cs="Calibri"/>
        </w:rPr>
        <w:t>Latte</w:t>
      </w:r>
      <w:proofErr w:type="spellEnd"/>
      <w:r>
        <w:rPr>
          <w:rFonts w:ascii="Calibri" w:hAnsi="Calibri" w:cs="Calibri"/>
        </w:rPr>
        <w:t xml:space="preserve">, marcas que forman parte de la </w:t>
      </w:r>
      <w:proofErr w:type="spellStart"/>
      <w:r>
        <w:rPr>
          <w:rFonts w:ascii="Calibri" w:hAnsi="Calibri" w:cs="Calibri"/>
        </w:rPr>
        <w:t>joint</w:t>
      </w:r>
      <w:proofErr w:type="spellEnd"/>
      <w:r>
        <w:rPr>
          <w:rFonts w:ascii="Calibri" w:hAnsi="Calibri" w:cs="Calibri"/>
        </w:rPr>
        <w:t xml:space="preserve">-venture </w:t>
      </w:r>
      <w:proofErr w:type="spellStart"/>
      <w:r>
        <w:rPr>
          <w:rFonts w:ascii="Calibri" w:hAnsi="Calibri" w:cs="Calibri"/>
        </w:rPr>
        <w:t>Lactalis</w:t>
      </w:r>
      <w:proofErr w:type="spellEnd"/>
      <w:r>
        <w:rPr>
          <w:rFonts w:ascii="Calibri" w:hAnsi="Calibri" w:cs="Calibri"/>
        </w:rPr>
        <w:t xml:space="preserve"> Nestlé. </w:t>
      </w:r>
    </w:p>
    <w:p w14:paraId="6DDB648F" w14:textId="77777777" w:rsidR="005C0B69" w:rsidRDefault="005C0B69" w:rsidP="005C0B69">
      <w:pPr>
        <w:jc w:val="both"/>
        <w:rPr>
          <w:rFonts w:ascii="Calibri" w:hAnsi="Calibri" w:cs="Calibri"/>
        </w:rPr>
      </w:pPr>
    </w:p>
    <w:p w14:paraId="14ADC0A8" w14:textId="77777777" w:rsidR="005C0B69" w:rsidRDefault="005C0B69" w:rsidP="005C0B69">
      <w:pPr>
        <w:jc w:val="both"/>
        <w:rPr>
          <w:rFonts w:ascii="Calibri" w:hAnsi="Calibri" w:cs="Calibri"/>
        </w:rPr>
      </w:pPr>
      <w:proofErr w:type="spellStart"/>
      <w:r w:rsidRPr="00C438E3">
        <w:rPr>
          <w:rFonts w:ascii="Calibri" w:hAnsi="Calibri" w:cs="Calibri"/>
        </w:rPr>
        <w:t>Lactalis</w:t>
      </w:r>
      <w:proofErr w:type="spellEnd"/>
      <w:r w:rsidRPr="00C438E3">
        <w:rPr>
          <w:rFonts w:ascii="Calibri" w:hAnsi="Calibri" w:cs="Calibri"/>
        </w:rPr>
        <w:t xml:space="preserve"> Puleva es </w:t>
      </w:r>
      <w:r>
        <w:rPr>
          <w:rFonts w:ascii="Calibri" w:hAnsi="Calibri" w:cs="Calibri"/>
        </w:rPr>
        <w:t xml:space="preserve">la unidad de negocio </w:t>
      </w:r>
      <w:r w:rsidRPr="00C438E3">
        <w:rPr>
          <w:rFonts w:ascii="Calibri" w:hAnsi="Calibri" w:cs="Calibri"/>
        </w:rPr>
        <w:t>de leche y bebidas</w:t>
      </w:r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actalis</w:t>
      </w:r>
      <w:proofErr w:type="spellEnd"/>
      <w:r>
        <w:rPr>
          <w:rFonts w:ascii="Calibri" w:hAnsi="Calibri" w:cs="Calibri"/>
        </w:rPr>
        <w:t xml:space="preserve"> España y </w:t>
      </w:r>
      <w:r w:rsidRPr="00C438E3">
        <w:rPr>
          <w:rFonts w:ascii="Calibri" w:hAnsi="Calibri" w:cs="Calibri"/>
        </w:rPr>
        <w:t xml:space="preserve">cuenta con </w:t>
      </w:r>
      <w:r>
        <w:rPr>
          <w:rFonts w:ascii="Calibri" w:hAnsi="Calibri" w:cs="Calibri"/>
        </w:rPr>
        <w:t xml:space="preserve">más de 1.200 personas trabajadoras, distribuidas en las </w:t>
      </w:r>
      <w:r w:rsidRPr="00C438E3">
        <w:rPr>
          <w:rFonts w:ascii="Calibri" w:hAnsi="Calibri" w:cs="Calibri"/>
        </w:rPr>
        <w:t xml:space="preserve">plantas </w:t>
      </w:r>
      <w:r>
        <w:rPr>
          <w:rFonts w:ascii="Calibri" w:hAnsi="Calibri" w:cs="Calibri"/>
        </w:rPr>
        <w:t>de</w:t>
      </w:r>
      <w:r w:rsidRPr="00C438E3">
        <w:rPr>
          <w:rFonts w:ascii="Calibri" w:hAnsi="Calibri" w:cs="Calibri"/>
        </w:rPr>
        <w:t xml:space="preserve"> Granada, </w:t>
      </w:r>
      <w:proofErr w:type="spellStart"/>
      <w:r w:rsidRPr="00C438E3">
        <w:rPr>
          <w:rFonts w:ascii="Calibri" w:hAnsi="Calibri" w:cs="Calibri"/>
        </w:rPr>
        <w:t>Nadela</w:t>
      </w:r>
      <w:proofErr w:type="spellEnd"/>
      <w:r w:rsidRPr="00C438E3">
        <w:rPr>
          <w:rFonts w:ascii="Calibri" w:hAnsi="Calibri" w:cs="Calibri"/>
        </w:rPr>
        <w:t xml:space="preserve"> y Villalba (Lugo) y </w:t>
      </w:r>
      <w:r>
        <w:rPr>
          <w:rFonts w:ascii="Calibri" w:hAnsi="Calibri" w:cs="Calibri"/>
        </w:rPr>
        <w:t xml:space="preserve">de </w:t>
      </w:r>
      <w:r w:rsidRPr="00C438E3">
        <w:rPr>
          <w:rFonts w:ascii="Calibri" w:hAnsi="Calibri" w:cs="Calibri"/>
        </w:rPr>
        <w:t xml:space="preserve">Mollerusa (Lérida). </w:t>
      </w:r>
      <w:r>
        <w:rPr>
          <w:rFonts w:ascii="Calibri" w:hAnsi="Calibri" w:cs="Calibri"/>
        </w:rPr>
        <w:t xml:space="preserve">Hoy es </w:t>
      </w:r>
      <w:r w:rsidRPr="00C438E3">
        <w:rPr>
          <w:rFonts w:ascii="Calibri" w:hAnsi="Calibri" w:cs="Calibri"/>
        </w:rPr>
        <w:t xml:space="preserve">un referente </w:t>
      </w:r>
      <w:r>
        <w:rPr>
          <w:rFonts w:ascii="Calibri" w:hAnsi="Calibri" w:cs="Calibri"/>
        </w:rPr>
        <w:t>en el</w:t>
      </w:r>
      <w:r w:rsidRPr="00C438E3">
        <w:rPr>
          <w:rFonts w:ascii="Calibri" w:hAnsi="Calibri" w:cs="Calibri"/>
        </w:rPr>
        <w:t xml:space="preserve"> sector agroalimentario y cuenta con </w:t>
      </w:r>
      <w:r>
        <w:rPr>
          <w:rFonts w:ascii="Calibri" w:hAnsi="Calibri" w:cs="Calibri"/>
        </w:rPr>
        <w:t>un área de alta especialización en</w:t>
      </w:r>
      <w:r w:rsidRPr="00C438E3">
        <w:rPr>
          <w:rFonts w:ascii="Calibri" w:hAnsi="Calibri" w:cs="Calibri"/>
        </w:rPr>
        <w:t xml:space="preserve"> I+D+i </w:t>
      </w:r>
      <w:r>
        <w:rPr>
          <w:rFonts w:ascii="Calibri" w:hAnsi="Calibri" w:cs="Calibri"/>
        </w:rPr>
        <w:t xml:space="preserve">con dos prioridades estratégicas: desarrollar la innovación y mejorar nutricionalmente los productos. </w:t>
      </w:r>
    </w:p>
    <w:p w14:paraId="68C4A680" w14:textId="77777777" w:rsidR="005C0B69" w:rsidRPr="00C438E3" w:rsidRDefault="005C0B69" w:rsidP="005C0B69">
      <w:pPr>
        <w:jc w:val="both"/>
        <w:rPr>
          <w:rFonts w:ascii="Calibri" w:hAnsi="Calibri" w:cs="Calibri"/>
        </w:rPr>
      </w:pPr>
    </w:p>
    <w:p w14:paraId="5B34628D" w14:textId="77777777" w:rsidR="005C0B69" w:rsidRDefault="005C0B69" w:rsidP="005C0B69">
      <w:pPr>
        <w:jc w:val="both"/>
        <w:rPr>
          <w:rFonts w:ascii="Calibri" w:hAnsi="Calibri" w:cs="Calibri"/>
        </w:rPr>
      </w:pPr>
      <w:r w:rsidRPr="00C438E3">
        <w:rPr>
          <w:rFonts w:ascii="Calibri" w:hAnsi="Calibri" w:cs="Calibri"/>
        </w:rPr>
        <w:t xml:space="preserve">Más información: https://www.lechepuleva.es y </w:t>
      </w:r>
      <w:hyperlink r:id="rId13" w:history="1">
        <w:r w:rsidRPr="004C57D0">
          <w:rPr>
            <w:rStyle w:val="Hipervnculo"/>
            <w:rFonts w:ascii="Calibri" w:hAnsi="Calibri" w:cs="Calibri"/>
          </w:rPr>
          <w:t>www.lactalis.es</w:t>
        </w:r>
      </w:hyperlink>
    </w:p>
    <w:p w14:paraId="192D7BF0" w14:textId="77777777" w:rsidR="00C910A0" w:rsidRPr="00E87C32" w:rsidRDefault="00C910A0" w:rsidP="00C3059F">
      <w:pPr>
        <w:jc w:val="both"/>
        <w:rPr>
          <w:rFonts w:ascii="Calibri" w:hAnsi="Calibri" w:cs="Calibri"/>
          <w:b/>
          <w:bCs/>
        </w:rPr>
      </w:pPr>
    </w:p>
    <w:p w14:paraId="27624D28" w14:textId="4589FB44" w:rsidR="00324A9E" w:rsidRPr="00BF28A1" w:rsidRDefault="001A3C87" w:rsidP="00EC2852">
      <w:pPr>
        <w:autoSpaceDE w:val="0"/>
        <w:autoSpaceDN w:val="0"/>
        <w:adjustRightInd w:val="0"/>
        <w:rPr>
          <w:rFonts w:ascii="Avenir-Medium" w:hAnsi="Avenir-Medium" w:cs="Avenir-Medium"/>
          <w:color w:val="1F233E"/>
          <w:sz w:val="14"/>
          <w:szCs w:val="14"/>
        </w:rPr>
      </w:pPr>
      <w:r w:rsidRPr="00E87C32">
        <w:rPr>
          <w:rFonts w:ascii="Avenir-Medium" w:hAnsi="Avenir-Medium" w:cs="Avenir-Medium"/>
          <w:b/>
          <w:bCs/>
          <w:color w:val="1F233E"/>
          <w:sz w:val="14"/>
          <w:szCs w:val="14"/>
        </w:rPr>
        <w:t>Fuente:</w:t>
      </w:r>
      <w:r w:rsidR="00CA1857" w:rsidRPr="00E87C32">
        <w:rPr>
          <w:rFonts w:ascii="Avenir-Medium" w:hAnsi="Avenir-Medium" w:cs="Avenir-Medium"/>
          <w:b/>
          <w:bCs/>
          <w:color w:val="1F233E"/>
          <w:sz w:val="14"/>
          <w:szCs w:val="14"/>
        </w:rPr>
        <w:t xml:space="preserve"> </w:t>
      </w:r>
      <w:r w:rsidR="00BF28A1" w:rsidRPr="00BF28A1">
        <w:rPr>
          <w:sz w:val="14"/>
          <w:szCs w:val="14"/>
        </w:rPr>
        <w:t>Grupo de trabajo de la Guía de Práctica Clínica sobre Trastornos del Sueño en la Infancia y Adolescencia en Atención Primaria</w:t>
      </w:r>
      <w:r w:rsidR="00CA1857">
        <w:rPr>
          <w:sz w:val="14"/>
          <w:szCs w:val="14"/>
        </w:rPr>
        <w:t xml:space="preserve">, </w:t>
      </w:r>
      <w:r w:rsidR="0002245F" w:rsidRPr="0002245F">
        <w:rPr>
          <w:sz w:val="14"/>
          <w:szCs w:val="14"/>
        </w:rPr>
        <w:t>[Internet]</w:t>
      </w:r>
      <w:r w:rsidR="0002245F">
        <w:rPr>
          <w:sz w:val="14"/>
          <w:szCs w:val="14"/>
        </w:rPr>
        <w:t xml:space="preserve">, Madrid, </w:t>
      </w:r>
      <w:r w:rsidR="00C92020">
        <w:rPr>
          <w:sz w:val="14"/>
          <w:szCs w:val="14"/>
        </w:rPr>
        <w:t>AEP,</w:t>
      </w:r>
      <w:r w:rsidR="00624C62" w:rsidRPr="00624C62">
        <w:t xml:space="preserve"> </w:t>
      </w:r>
      <w:r w:rsidR="00624C62" w:rsidRPr="00624C62">
        <w:rPr>
          <w:sz w:val="14"/>
          <w:szCs w:val="14"/>
        </w:rPr>
        <w:t xml:space="preserve">[citado </w:t>
      </w:r>
      <w:r w:rsidR="004328A8">
        <w:rPr>
          <w:sz w:val="14"/>
          <w:szCs w:val="14"/>
        </w:rPr>
        <w:t>12</w:t>
      </w:r>
      <w:r w:rsidR="00624C62" w:rsidRPr="00624C62">
        <w:rPr>
          <w:sz w:val="14"/>
          <w:szCs w:val="14"/>
        </w:rPr>
        <w:t xml:space="preserve"> de </w:t>
      </w:r>
      <w:r w:rsidR="004328A8">
        <w:rPr>
          <w:sz w:val="14"/>
          <w:szCs w:val="14"/>
        </w:rPr>
        <w:t>abril</w:t>
      </w:r>
      <w:r w:rsidR="00624C62" w:rsidRPr="00624C62">
        <w:rPr>
          <w:sz w:val="14"/>
          <w:szCs w:val="14"/>
        </w:rPr>
        <w:t xml:space="preserve"> de 201</w:t>
      </w:r>
      <w:r w:rsidR="00624C62">
        <w:rPr>
          <w:sz w:val="14"/>
          <w:szCs w:val="14"/>
        </w:rPr>
        <w:t>7</w:t>
      </w:r>
      <w:r w:rsidR="00624C62" w:rsidRPr="00624C62">
        <w:rPr>
          <w:sz w:val="14"/>
          <w:szCs w:val="14"/>
        </w:rPr>
        <w:t>].</w:t>
      </w:r>
      <w:r w:rsidR="00C92020">
        <w:rPr>
          <w:sz w:val="14"/>
          <w:szCs w:val="14"/>
        </w:rPr>
        <w:t xml:space="preserve"> </w:t>
      </w:r>
      <w:r w:rsidR="003C3683">
        <w:rPr>
          <w:sz w:val="14"/>
          <w:szCs w:val="14"/>
        </w:rPr>
        <w:t xml:space="preserve">Disponible en: </w:t>
      </w:r>
      <w:hyperlink r:id="rId14" w:history="1">
        <w:r w:rsidR="00624C62" w:rsidRPr="00B422C1">
          <w:rPr>
            <w:rStyle w:val="Hipervnculo"/>
            <w:rFonts w:ascii="Avenir-Medium" w:hAnsi="Avenir-Medium" w:cs="Avenir-Medium"/>
            <w:sz w:val="14"/>
            <w:szCs w:val="14"/>
          </w:rPr>
          <w:t>https://enfamilia.aeped.es/vida-sana/sueno-en-ninos-partir-ano</w:t>
        </w:r>
      </w:hyperlink>
      <w:r w:rsidR="00772668" w:rsidRPr="00BF28A1">
        <w:rPr>
          <w:rStyle w:val="Hipervnculo"/>
          <w:rFonts w:ascii="Avenir-Medium" w:hAnsi="Avenir-Medium" w:cs="Avenir-Medium"/>
          <w:sz w:val="14"/>
          <w:szCs w:val="14"/>
        </w:rPr>
        <w:t xml:space="preserve"> </w:t>
      </w:r>
      <w:r w:rsidR="00772668" w:rsidRPr="00BF28A1">
        <w:rPr>
          <w:i/>
          <w:iCs/>
          <w:sz w:val="14"/>
          <w:szCs w:val="14"/>
        </w:rPr>
        <w:t>(1)</w:t>
      </w:r>
    </w:p>
    <w:p w14:paraId="2A031C02" w14:textId="77777777" w:rsidR="0065604A" w:rsidRDefault="0065604A" w:rsidP="00EC2852">
      <w:pPr>
        <w:autoSpaceDE w:val="0"/>
        <w:autoSpaceDN w:val="0"/>
        <w:adjustRightInd w:val="0"/>
        <w:rPr>
          <w:rStyle w:val="Hipervnculo"/>
          <w:rFonts w:ascii="Avenir-Medium" w:hAnsi="Avenir-Medium" w:cs="Avenir-Medium"/>
          <w:sz w:val="14"/>
          <w:szCs w:val="14"/>
        </w:rPr>
      </w:pPr>
    </w:p>
    <w:p w14:paraId="0E821829" w14:textId="77777777" w:rsidR="0065604A" w:rsidRDefault="0065604A" w:rsidP="00EC2852">
      <w:pPr>
        <w:autoSpaceDE w:val="0"/>
        <w:autoSpaceDN w:val="0"/>
        <w:adjustRightInd w:val="0"/>
        <w:rPr>
          <w:rStyle w:val="Hipervnculo"/>
          <w:rFonts w:ascii="Avenir-Medium" w:hAnsi="Avenir-Medium" w:cs="Avenir-Medium"/>
          <w:sz w:val="14"/>
          <w:szCs w:val="14"/>
        </w:rPr>
      </w:pPr>
    </w:p>
    <w:p w14:paraId="17B4BD99" w14:textId="77777777" w:rsidR="0065604A" w:rsidRDefault="0065604A" w:rsidP="00EC2852">
      <w:pPr>
        <w:autoSpaceDE w:val="0"/>
        <w:autoSpaceDN w:val="0"/>
        <w:adjustRightInd w:val="0"/>
        <w:rPr>
          <w:rFonts w:ascii="Avenir-Medium" w:hAnsi="Avenir-Medium" w:cs="Avenir-Medium"/>
          <w:color w:val="1F233E"/>
          <w:sz w:val="14"/>
          <w:szCs w:val="14"/>
        </w:rPr>
      </w:pPr>
    </w:p>
    <w:p w14:paraId="79501664" w14:textId="77777777" w:rsidR="00EC2852" w:rsidRPr="00C3059F" w:rsidRDefault="00EC2852" w:rsidP="001A3C87">
      <w:pPr>
        <w:jc w:val="both"/>
        <w:rPr>
          <w:rFonts w:ascii="Calibri" w:hAnsi="Calibri" w:cs="Calibri"/>
        </w:rPr>
      </w:pPr>
    </w:p>
    <w:p w14:paraId="7B28C903" w14:textId="77777777" w:rsidR="00C3059F" w:rsidRDefault="00C3059F" w:rsidP="00C3059F">
      <w:pPr>
        <w:jc w:val="both"/>
      </w:pPr>
    </w:p>
    <w:p w14:paraId="66B47944" w14:textId="77777777" w:rsidR="00C3059F" w:rsidRDefault="00C3059F" w:rsidP="00C3059F"/>
    <w:p w14:paraId="349D053D" w14:textId="77777777" w:rsidR="00C3059F" w:rsidRPr="00EC2852" w:rsidRDefault="00C3059F" w:rsidP="00C3059F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EC2852">
        <w:rPr>
          <w:rFonts w:ascii="Calibri" w:hAnsi="Calibri" w:cs="Calibri"/>
          <w:b/>
          <w:bCs/>
          <w:sz w:val="20"/>
          <w:szCs w:val="20"/>
        </w:rPr>
        <w:t>Para más información:</w:t>
      </w:r>
    </w:p>
    <w:p w14:paraId="06DEBF58" w14:textId="77777777" w:rsidR="00C3059F" w:rsidRPr="00EC2852" w:rsidRDefault="00C3059F" w:rsidP="00C3059F">
      <w:pPr>
        <w:jc w:val="right"/>
        <w:rPr>
          <w:rFonts w:ascii="Calibri" w:hAnsi="Calibri" w:cs="Calibri"/>
          <w:sz w:val="20"/>
          <w:szCs w:val="20"/>
        </w:rPr>
      </w:pPr>
      <w:r w:rsidRPr="00EC2852">
        <w:rPr>
          <w:rFonts w:ascii="Calibri" w:hAnsi="Calibri" w:cs="Calibri"/>
          <w:sz w:val="20"/>
          <w:szCs w:val="20"/>
        </w:rPr>
        <w:t>Torres y Carrera</w:t>
      </w:r>
    </w:p>
    <w:p w14:paraId="2A5F3FB4" w14:textId="77777777" w:rsidR="00C3059F" w:rsidRPr="00EC2852" w:rsidRDefault="00C3059F" w:rsidP="00C3059F">
      <w:pPr>
        <w:jc w:val="right"/>
        <w:rPr>
          <w:rFonts w:ascii="Calibri" w:hAnsi="Calibri" w:cs="Calibri"/>
          <w:sz w:val="20"/>
          <w:szCs w:val="20"/>
        </w:rPr>
      </w:pPr>
      <w:r w:rsidRPr="00EC2852">
        <w:rPr>
          <w:rFonts w:ascii="Calibri" w:hAnsi="Calibri" w:cs="Calibri"/>
          <w:sz w:val="20"/>
          <w:szCs w:val="20"/>
        </w:rPr>
        <w:t>Bárbara Navarro / Renata del Valle</w:t>
      </w:r>
    </w:p>
    <w:p w14:paraId="231BA0BA" w14:textId="77777777" w:rsidR="00C3059F" w:rsidRPr="00EC2852" w:rsidRDefault="00C3059F" w:rsidP="00C3059F">
      <w:pPr>
        <w:jc w:val="right"/>
        <w:rPr>
          <w:rFonts w:ascii="Calibri" w:hAnsi="Calibri" w:cs="Calibri"/>
          <w:sz w:val="20"/>
          <w:szCs w:val="20"/>
        </w:rPr>
      </w:pPr>
      <w:r w:rsidRPr="00EC2852">
        <w:rPr>
          <w:rFonts w:ascii="Calibri" w:hAnsi="Calibri" w:cs="Calibri"/>
          <w:sz w:val="20"/>
          <w:szCs w:val="20"/>
        </w:rPr>
        <w:t xml:space="preserve">629 279 054 </w:t>
      </w:r>
    </w:p>
    <w:p w14:paraId="241EB5F0" w14:textId="37C1786E" w:rsidR="00C3059F" w:rsidRPr="00EC2852" w:rsidRDefault="00000000" w:rsidP="00EC2852">
      <w:pPr>
        <w:jc w:val="right"/>
        <w:rPr>
          <w:rFonts w:ascii="Calibri" w:hAnsi="Calibri" w:cs="Calibri"/>
          <w:sz w:val="20"/>
          <w:szCs w:val="20"/>
        </w:rPr>
      </w:pPr>
      <w:hyperlink r:id="rId15" w:history="1">
        <w:r w:rsidR="00EC2852" w:rsidRPr="00EC2852">
          <w:rPr>
            <w:rStyle w:val="Hipervnculo"/>
            <w:rFonts w:ascii="Calibri" w:hAnsi="Calibri" w:cs="Calibri"/>
            <w:sz w:val="20"/>
            <w:szCs w:val="20"/>
          </w:rPr>
          <w:t>bnavarro@torresycarrera.com</w:t>
        </w:r>
      </w:hyperlink>
      <w:r w:rsidR="00EC2852" w:rsidRPr="00EC2852">
        <w:rPr>
          <w:rFonts w:ascii="Calibri" w:hAnsi="Calibri" w:cs="Calibri"/>
          <w:sz w:val="20"/>
          <w:szCs w:val="20"/>
        </w:rPr>
        <w:t>/</w:t>
      </w:r>
      <w:r w:rsidR="00C3059F" w:rsidRPr="00EC2852">
        <w:rPr>
          <w:rFonts w:ascii="Calibri" w:hAnsi="Calibri" w:cs="Calibri"/>
          <w:sz w:val="20"/>
          <w:szCs w:val="20"/>
        </w:rPr>
        <w:t xml:space="preserve"> </w:t>
      </w:r>
      <w:hyperlink r:id="rId16" w:history="1">
        <w:r w:rsidR="00EC2852" w:rsidRPr="00EC2852">
          <w:rPr>
            <w:rStyle w:val="Hipervnculo"/>
            <w:rFonts w:ascii="Calibri" w:hAnsi="Calibri" w:cs="Calibri"/>
            <w:sz w:val="20"/>
            <w:szCs w:val="20"/>
          </w:rPr>
          <w:t>rdelvalle@torresycarrera.com</w:t>
        </w:r>
      </w:hyperlink>
    </w:p>
    <w:p w14:paraId="525B91DF" w14:textId="77777777" w:rsidR="00EC2852" w:rsidRPr="00EC2852" w:rsidRDefault="00EC2852" w:rsidP="00C3059F">
      <w:pPr>
        <w:jc w:val="right"/>
        <w:rPr>
          <w:rFonts w:ascii="Calibri" w:hAnsi="Calibri" w:cs="Calibri"/>
          <w:sz w:val="20"/>
          <w:szCs w:val="20"/>
        </w:rPr>
      </w:pPr>
    </w:p>
    <w:sectPr w:rsidR="00EC2852" w:rsidRPr="00EC2852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D61F" w14:textId="77777777" w:rsidR="00787688" w:rsidRDefault="00787688" w:rsidP="0082325B">
      <w:r>
        <w:separator/>
      </w:r>
    </w:p>
  </w:endnote>
  <w:endnote w:type="continuationSeparator" w:id="0">
    <w:p w14:paraId="2AE0AC47" w14:textId="77777777" w:rsidR="00787688" w:rsidRDefault="00787688" w:rsidP="008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C2E9B" w14:textId="77777777" w:rsidR="00787688" w:rsidRDefault="00787688" w:rsidP="0082325B">
      <w:r>
        <w:separator/>
      </w:r>
    </w:p>
  </w:footnote>
  <w:footnote w:type="continuationSeparator" w:id="0">
    <w:p w14:paraId="292667F4" w14:textId="77777777" w:rsidR="00787688" w:rsidRDefault="00787688" w:rsidP="008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F4FE" w14:textId="7E03802D" w:rsidR="0082325B" w:rsidRDefault="0082325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75949DD" wp14:editId="7ED03B58">
          <wp:simplePos x="0" y="0"/>
          <wp:positionH relativeFrom="column">
            <wp:posOffset>1914525</wp:posOffset>
          </wp:positionH>
          <wp:positionV relativeFrom="paragraph">
            <wp:posOffset>-289560</wp:posOffset>
          </wp:positionV>
          <wp:extent cx="1503680" cy="1127760"/>
          <wp:effectExtent l="0" t="0" r="0" b="0"/>
          <wp:wrapTight wrapText="bothSides">
            <wp:wrapPolygon edited="0">
              <wp:start x="4926" y="3284"/>
              <wp:lineTo x="4926" y="9851"/>
              <wp:lineTo x="1368" y="12770"/>
              <wp:lineTo x="1368" y="13865"/>
              <wp:lineTo x="4105" y="15689"/>
              <wp:lineTo x="8209" y="17878"/>
              <wp:lineTo x="13135" y="17878"/>
              <wp:lineTo x="17514" y="15689"/>
              <wp:lineTo x="20250" y="13865"/>
              <wp:lineTo x="19976" y="12770"/>
              <wp:lineTo x="16419" y="9851"/>
              <wp:lineTo x="16419" y="3284"/>
              <wp:lineTo x="4926" y="3284"/>
            </wp:wrapPolygon>
          </wp:wrapTight>
          <wp:docPr id="701604415" name="Imagen 701604415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5C0"/>
    <w:multiLevelType w:val="hybridMultilevel"/>
    <w:tmpl w:val="9F1C91DA"/>
    <w:lvl w:ilvl="0" w:tplc="4636F4D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1DC"/>
    <w:multiLevelType w:val="hybridMultilevel"/>
    <w:tmpl w:val="F04E9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34CE"/>
    <w:multiLevelType w:val="hybridMultilevel"/>
    <w:tmpl w:val="0C30F682"/>
    <w:lvl w:ilvl="0" w:tplc="C3EA6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0968"/>
    <w:multiLevelType w:val="hybridMultilevel"/>
    <w:tmpl w:val="FF340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7518">
    <w:abstractNumId w:val="0"/>
  </w:num>
  <w:num w:numId="2" w16cid:durableId="243105050">
    <w:abstractNumId w:val="3"/>
  </w:num>
  <w:num w:numId="3" w16cid:durableId="1457722458">
    <w:abstractNumId w:val="2"/>
  </w:num>
  <w:num w:numId="4" w16cid:durableId="160060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A3"/>
    <w:rsid w:val="0000392A"/>
    <w:rsid w:val="00005931"/>
    <w:rsid w:val="000120EC"/>
    <w:rsid w:val="0002245F"/>
    <w:rsid w:val="00034420"/>
    <w:rsid w:val="00037944"/>
    <w:rsid w:val="00041BD3"/>
    <w:rsid w:val="000517DB"/>
    <w:rsid w:val="00064D31"/>
    <w:rsid w:val="0006555E"/>
    <w:rsid w:val="0008064A"/>
    <w:rsid w:val="0008612A"/>
    <w:rsid w:val="000B7B82"/>
    <w:rsid w:val="000C6825"/>
    <w:rsid w:val="000D6A17"/>
    <w:rsid w:val="000F774E"/>
    <w:rsid w:val="00117D69"/>
    <w:rsid w:val="00121507"/>
    <w:rsid w:val="00174325"/>
    <w:rsid w:val="00177F2E"/>
    <w:rsid w:val="001A3C87"/>
    <w:rsid w:val="001D02AF"/>
    <w:rsid w:val="001D07A4"/>
    <w:rsid w:val="001F325C"/>
    <w:rsid w:val="00211132"/>
    <w:rsid w:val="002201B6"/>
    <w:rsid w:val="002207BE"/>
    <w:rsid w:val="00221D59"/>
    <w:rsid w:val="00232CBD"/>
    <w:rsid w:val="0025602C"/>
    <w:rsid w:val="00264E77"/>
    <w:rsid w:val="0027606E"/>
    <w:rsid w:val="00282547"/>
    <w:rsid w:val="00286028"/>
    <w:rsid w:val="002A4CA3"/>
    <w:rsid w:val="002A66C6"/>
    <w:rsid w:val="002A6A93"/>
    <w:rsid w:val="002C2FD5"/>
    <w:rsid w:val="002C4066"/>
    <w:rsid w:val="002E5286"/>
    <w:rsid w:val="003128D8"/>
    <w:rsid w:val="00324A9E"/>
    <w:rsid w:val="00327D36"/>
    <w:rsid w:val="00331595"/>
    <w:rsid w:val="00335012"/>
    <w:rsid w:val="00336A6B"/>
    <w:rsid w:val="00336E5F"/>
    <w:rsid w:val="0034057D"/>
    <w:rsid w:val="003474B3"/>
    <w:rsid w:val="0036015A"/>
    <w:rsid w:val="00381702"/>
    <w:rsid w:val="00381FE6"/>
    <w:rsid w:val="003821E8"/>
    <w:rsid w:val="003958C8"/>
    <w:rsid w:val="00397EF0"/>
    <w:rsid w:val="003A5909"/>
    <w:rsid w:val="003A6D02"/>
    <w:rsid w:val="003C3683"/>
    <w:rsid w:val="003C74EA"/>
    <w:rsid w:val="003D2EF1"/>
    <w:rsid w:val="003E1924"/>
    <w:rsid w:val="003E3914"/>
    <w:rsid w:val="00402062"/>
    <w:rsid w:val="00404AAB"/>
    <w:rsid w:val="004159A1"/>
    <w:rsid w:val="004328A8"/>
    <w:rsid w:val="004356E2"/>
    <w:rsid w:val="004425A6"/>
    <w:rsid w:val="00445E0E"/>
    <w:rsid w:val="00456250"/>
    <w:rsid w:val="00461CA0"/>
    <w:rsid w:val="0047145D"/>
    <w:rsid w:val="00476CA3"/>
    <w:rsid w:val="00476EE7"/>
    <w:rsid w:val="00481653"/>
    <w:rsid w:val="00485220"/>
    <w:rsid w:val="00487FDE"/>
    <w:rsid w:val="00490DDE"/>
    <w:rsid w:val="004A1607"/>
    <w:rsid w:val="004A635B"/>
    <w:rsid w:val="004B0A7A"/>
    <w:rsid w:val="004B276F"/>
    <w:rsid w:val="004C1B05"/>
    <w:rsid w:val="004E5541"/>
    <w:rsid w:val="004E5B1D"/>
    <w:rsid w:val="00500ED3"/>
    <w:rsid w:val="00503BBE"/>
    <w:rsid w:val="00505B80"/>
    <w:rsid w:val="00530358"/>
    <w:rsid w:val="00531EB4"/>
    <w:rsid w:val="00553DF7"/>
    <w:rsid w:val="0055739F"/>
    <w:rsid w:val="00584077"/>
    <w:rsid w:val="005C0B69"/>
    <w:rsid w:val="005C67D6"/>
    <w:rsid w:val="005D438C"/>
    <w:rsid w:val="005F2065"/>
    <w:rsid w:val="005F450A"/>
    <w:rsid w:val="005F50A6"/>
    <w:rsid w:val="006049DC"/>
    <w:rsid w:val="006058F8"/>
    <w:rsid w:val="0062283B"/>
    <w:rsid w:val="00623103"/>
    <w:rsid w:val="00624C62"/>
    <w:rsid w:val="00632AFC"/>
    <w:rsid w:val="00641478"/>
    <w:rsid w:val="00644B9F"/>
    <w:rsid w:val="0065604A"/>
    <w:rsid w:val="00673E5F"/>
    <w:rsid w:val="006774BB"/>
    <w:rsid w:val="00692A6C"/>
    <w:rsid w:val="006C4E5B"/>
    <w:rsid w:val="006C5BFF"/>
    <w:rsid w:val="00704F9F"/>
    <w:rsid w:val="00711D11"/>
    <w:rsid w:val="00721D32"/>
    <w:rsid w:val="0072688A"/>
    <w:rsid w:val="007316DF"/>
    <w:rsid w:val="0073525A"/>
    <w:rsid w:val="00742C59"/>
    <w:rsid w:val="00757073"/>
    <w:rsid w:val="00770367"/>
    <w:rsid w:val="00772668"/>
    <w:rsid w:val="00786FB1"/>
    <w:rsid w:val="00787688"/>
    <w:rsid w:val="007877F1"/>
    <w:rsid w:val="0079395A"/>
    <w:rsid w:val="007B21BC"/>
    <w:rsid w:val="007B569A"/>
    <w:rsid w:val="007C04B7"/>
    <w:rsid w:val="007C2B0D"/>
    <w:rsid w:val="007D754C"/>
    <w:rsid w:val="007E2B4F"/>
    <w:rsid w:val="007E4D38"/>
    <w:rsid w:val="007F05A6"/>
    <w:rsid w:val="00806E1E"/>
    <w:rsid w:val="0082325B"/>
    <w:rsid w:val="00835ED0"/>
    <w:rsid w:val="00844CB6"/>
    <w:rsid w:val="00857BED"/>
    <w:rsid w:val="00865F1F"/>
    <w:rsid w:val="00866BF3"/>
    <w:rsid w:val="00877E57"/>
    <w:rsid w:val="00881030"/>
    <w:rsid w:val="00893A4A"/>
    <w:rsid w:val="00894CA4"/>
    <w:rsid w:val="008A18A5"/>
    <w:rsid w:val="008B4BB4"/>
    <w:rsid w:val="008B7496"/>
    <w:rsid w:val="008D29E3"/>
    <w:rsid w:val="008E14A1"/>
    <w:rsid w:val="00912F0D"/>
    <w:rsid w:val="00924D86"/>
    <w:rsid w:val="00932E6B"/>
    <w:rsid w:val="00976784"/>
    <w:rsid w:val="00993F9A"/>
    <w:rsid w:val="009A2E0A"/>
    <w:rsid w:val="009D2662"/>
    <w:rsid w:val="009D7D9F"/>
    <w:rsid w:val="009F1817"/>
    <w:rsid w:val="009F7152"/>
    <w:rsid w:val="00A12D5F"/>
    <w:rsid w:val="00A164ED"/>
    <w:rsid w:val="00A30F75"/>
    <w:rsid w:val="00A31641"/>
    <w:rsid w:val="00A33E20"/>
    <w:rsid w:val="00A414C7"/>
    <w:rsid w:val="00A474F6"/>
    <w:rsid w:val="00A970D9"/>
    <w:rsid w:val="00AA3DF0"/>
    <w:rsid w:val="00AB28F4"/>
    <w:rsid w:val="00AC7208"/>
    <w:rsid w:val="00AD6576"/>
    <w:rsid w:val="00B07878"/>
    <w:rsid w:val="00B1172F"/>
    <w:rsid w:val="00B12BD7"/>
    <w:rsid w:val="00B20358"/>
    <w:rsid w:val="00B25CA9"/>
    <w:rsid w:val="00B261C6"/>
    <w:rsid w:val="00B3080C"/>
    <w:rsid w:val="00B31227"/>
    <w:rsid w:val="00B4634A"/>
    <w:rsid w:val="00B46362"/>
    <w:rsid w:val="00B4705E"/>
    <w:rsid w:val="00B6608D"/>
    <w:rsid w:val="00B94A76"/>
    <w:rsid w:val="00BB262F"/>
    <w:rsid w:val="00BD6F9D"/>
    <w:rsid w:val="00BF1B16"/>
    <w:rsid w:val="00BF2271"/>
    <w:rsid w:val="00BF28A1"/>
    <w:rsid w:val="00C00FFD"/>
    <w:rsid w:val="00C038A4"/>
    <w:rsid w:val="00C16478"/>
    <w:rsid w:val="00C22719"/>
    <w:rsid w:val="00C244E5"/>
    <w:rsid w:val="00C27088"/>
    <w:rsid w:val="00C3059F"/>
    <w:rsid w:val="00C419D4"/>
    <w:rsid w:val="00C42381"/>
    <w:rsid w:val="00C51AC5"/>
    <w:rsid w:val="00C53E10"/>
    <w:rsid w:val="00C542E6"/>
    <w:rsid w:val="00C5458D"/>
    <w:rsid w:val="00C6530E"/>
    <w:rsid w:val="00C910A0"/>
    <w:rsid w:val="00C92020"/>
    <w:rsid w:val="00CA1857"/>
    <w:rsid w:val="00CA6605"/>
    <w:rsid w:val="00CA6F67"/>
    <w:rsid w:val="00CC20B8"/>
    <w:rsid w:val="00CD44C8"/>
    <w:rsid w:val="00CE5D28"/>
    <w:rsid w:val="00CE74FB"/>
    <w:rsid w:val="00CF609D"/>
    <w:rsid w:val="00D14308"/>
    <w:rsid w:val="00D23EBA"/>
    <w:rsid w:val="00D6367A"/>
    <w:rsid w:val="00D91C01"/>
    <w:rsid w:val="00D92C06"/>
    <w:rsid w:val="00D95B0A"/>
    <w:rsid w:val="00DB401F"/>
    <w:rsid w:val="00DC56B8"/>
    <w:rsid w:val="00DD029F"/>
    <w:rsid w:val="00DD5CDA"/>
    <w:rsid w:val="00DE404D"/>
    <w:rsid w:val="00DF31A3"/>
    <w:rsid w:val="00DF78D9"/>
    <w:rsid w:val="00E00A3D"/>
    <w:rsid w:val="00E00DC2"/>
    <w:rsid w:val="00E04160"/>
    <w:rsid w:val="00E20074"/>
    <w:rsid w:val="00E224AD"/>
    <w:rsid w:val="00E45CF2"/>
    <w:rsid w:val="00E82261"/>
    <w:rsid w:val="00E82E5C"/>
    <w:rsid w:val="00E87C32"/>
    <w:rsid w:val="00EA3BA5"/>
    <w:rsid w:val="00EA4772"/>
    <w:rsid w:val="00EB7C3E"/>
    <w:rsid w:val="00EC2852"/>
    <w:rsid w:val="00EC56DE"/>
    <w:rsid w:val="00EF1C5E"/>
    <w:rsid w:val="00EF2A0C"/>
    <w:rsid w:val="00F21FF0"/>
    <w:rsid w:val="00F40416"/>
    <w:rsid w:val="00F43D4F"/>
    <w:rsid w:val="00F45C6D"/>
    <w:rsid w:val="00F570EA"/>
    <w:rsid w:val="00F57D0D"/>
    <w:rsid w:val="00F603F9"/>
    <w:rsid w:val="00F6273E"/>
    <w:rsid w:val="00F945DA"/>
    <w:rsid w:val="00F95569"/>
    <w:rsid w:val="00FA74FF"/>
    <w:rsid w:val="00FB19BD"/>
    <w:rsid w:val="00FC421C"/>
    <w:rsid w:val="00FC6776"/>
    <w:rsid w:val="00FC7C46"/>
    <w:rsid w:val="00FE235D"/>
    <w:rsid w:val="00FE5534"/>
    <w:rsid w:val="00FE7049"/>
    <w:rsid w:val="00FF205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4EFD"/>
  <w15:chartTrackingRefBased/>
  <w15:docId w15:val="{88E28249-071D-4C72-91A0-9B216BD0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67"/>
    <w:pPr>
      <w:spacing w:after="0" w:line="240" w:lineRule="auto"/>
    </w:pPr>
    <w:rPr>
      <w:rFonts w:ascii="Aptos" w:hAnsi="Aptos" w:cs="Aptos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DF3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1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1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1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1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1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1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1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1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1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1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1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1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1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1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1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1A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A6F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2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25B"/>
    <w:rPr>
      <w:rFonts w:ascii="Aptos" w:hAnsi="Aptos" w:cs="Aptos"/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8232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25B"/>
    <w:rPr>
      <w:rFonts w:ascii="Aptos" w:hAnsi="Aptos" w:cs="Aptos"/>
      <w:kern w:val="0"/>
    </w:rPr>
  </w:style>
  <w:style w:type="paragraph" w:styleId="NormalWeb">
    <w:name w:val="Normal (Web)"/>
    <w:basedOn w:val="Normal"/>
    <w:uiPriority w:val="99"/>
    <w:semiHidden/>
    <w:unhideWhenUsed/>
    <w:rsid w:val="00EC5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85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7C3E"/>
    <w:pPr>
      <w:spacing w:after="0" w:line="240" w:lineRule="auto"/>
    </w:pPr>
    <w:rPr>
      <w:rFonts w:ascii="Aptos" w:hAnsi="Aptos" w:cs="Aptos"/>
      <w:kern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EB7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C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7C3E"/>
    <w:rPr>
      <w:rFonts w:ascii="Aptos" w:hAnsi="Aptos" w:cs="Aptos"/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C3E"/>
    <w:rPr>
      <w:rFonts w:ascii="Aptos" w:hAnsi="Aptos" w:cs="Aptos"/>
      <w:b/>
      <w:bCs/>
      <w:kern w:val="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9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60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ctali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delvalle@torresycarre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navarro@torresycarrera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familia.aeped.es/vida-sana/sueno-en-ninos-partir-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A9C0-3096-4F0D-9A35-A0A7B61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l Valle</dc:creator>
  <cp:keywords/>
  <dc:description/>
  <cp:lastModifiedBy>Renata Del Valle</cp:lastModifiedBy>
  <cp:revision>12</cp:revision>
  <dcterms:created xsi:type="dcterms:W3CDTF">2024-06-19T15:04:00Z</dcterms:created>
  <dcterms:modified xsi:type="dcterms:W3CDTF">2024-06-26T07:13:00Z</dcterms:modified>
</cp:coreProperties>
</file>